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72687" w:rsidRPr="0087626B" w14:paraId="14A79C01" w14:textId="77777777" w:rsidTr="002D0C3B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FA55480" w14:textId="77777777" w:rsidR="00A72687" w:rsidRPr="0087626B" w:rsidRDefault="00A72687" w:rsidP="002D0C3B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Pr="0087626B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84</w:t>
            </w:r>
            <w:r w:rsidRPr="0087626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</w:t>
            </w:r>
            <w:r w:rsidRPr="0087626B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ORDINÁRIA</w:t>
            </w:r>
            <w:r w:rsidRPr="0087626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CEF-CAU/BR</w:t>
            </w:r>
          </w:p>
        </w:tc>
      </w:tr>
    </w:tbl>
    <w:p w14:paraId="7D187C3F" w14:textId="77777777" w:rsidR="00A72687" w:rsidRPr="0087626B" w:rsidRDefault="00A72687" w:rsidP="00807F65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86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02"/>
        <w:gridCol w:w="3243"/>
        <w:gridCol w:w="1448"/>
        <w:gridCol w:w="2379"/>
      </w:tblGrid>
      <w:tr w:rsidR="00A72687" w:rsidRPr="0087626B" w14:paraId="11F2ED6F" w14:textId="77777777" w:rsidTr="002D0C3B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F636B55" w14:textId="77777777" w:rsidR="00A72687" w:rsidRPr="0087626B" w:rsidRDefault="00A72687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87626B">
              <w:rPr>
                <w:rFonts w:ascii="Times New Roman" w:eastAsia="Times New Roman" w:hAnsi="Times New Roman"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14196BD5" w14:textId="77777777" w:rsidR="00A72687" w:rsidRPr="0087626B" w:rsidRDefault="00A72687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11</w:t>
            </w:r>
            <w:r w:rsidRPr="0087626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ulho</w:t>
            </w:r>
            <w:r w:rsidRPr="0087626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E4A7697" w14:textId="77777777" w:rsidR="00A72687" w:rsidRPr="0087626B" w:rsidRDefault="00A72687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87626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B438C6" w14:textId="77777777" w:rsidR="00A72687" w:rsidRPr="0087626B" w:rsidRDefault="00A72687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A72687" w:rsidRPr="0087626B" w14:paraId="32728FD5" w14:textId="77777777" w:rsidTr="002D0C3B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F8B6536" w14:textId="77777777" w:rsidR="00A72687" w:rsidRPr="0087626B" w:rsidRDefault="00A72687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87626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11B690B4" w14:textId="77777777" w:rsidR="00A72687" w:rsidRPr="0087626B" w:rsidRDefault="00A72687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12</w:t>
            </w:r>
            <w:r w:rsidRPr="0087626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ulho</w:t>
            </w:r>
            <w:r w:rsidRPr="0087626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3D9F2D4" w14:textId="77777777" w:rsidR="00A72687" w:rsidRPr="0087626B" w:rsidRDefault="00A72687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87626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4573A6" w14:textId="77777777" w:rsidR="00A72687" w:rsidRPr="0087626B" w:rsidRDefault="00A72687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A72687" w:rsidRPr="0087626B" w14:paraId="69817B1A" w14:textId="77777777" w:rsidTr="002D0C3B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004A0D6" w14:textId="77777777" w:rsidR="00A72687" w:rsidRPr="0087626B" w:rsidRDefault="00A72687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87626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9B365D" w14:textId="77777777" w:rsidR="00A72687" w:rsidRPr="0087626B" w:rsidRDefault="00A72687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Brasília</w:t>
            </w:r>
            <w:r w:rsidRPr="0087626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– </w:t>
            </w:r>
            <w:r w:rsidRPr="0087626B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DF</w:t>
            </w:r>
          </w:p>
        </w:tc>
      </w:tr>
    </w:tbl>
    <w:p w14:paraId="275C9540" w14:textId="77777777" w:rsidR="00A72687" w:rsidRPr="0087626B" w:rsidRDefault="00A72687" w:rsidP="00807F65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409"/>
      </w:tblGrid>
      <w:tr w:rsidR="00A72687" w:rsidRPr="0087626B" w14:paraId="2F7F2F2D" w14:textId="77777777" w:rsidTr="002D0C3B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5D674F2" w14:textId="77777777" w:rsidR="00A72687" w:rsidRPr="0087626B" w:rsidRDefault="00A72687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512056" w14:textId="77777777" w:rsidR="00A72687" w:rsidRPr="0087626B" w:rsidRDefault="00A72687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ndrea Lúcia Vilella Arruda</w:t>
            </w:r>
            <w:r w:rsidRPr="0087626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IES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525477" w14:textId="77777777" w:rsidR="00A72687" w:rsidRPr="0087626B" w:rsidRDefault="00A72687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</w:t>
            </w:r>
          </w:p>
        </w:tc>
      </w:tr>
      <w:tr w:rsidR="00A72687" w:rsidRPr="0087626B" w14:paraId="574D7F34" w14:textId="77777777" w:rsidTr="002D0C3B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D4191F0" w14:textId="77777777" w:rsidR="00A72687" w:rsidRPr="0087626B" w:rsidRDefault="00A72687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886DB2" w14:textId="77777777" w:rsidR="00A72687" w:rsidRPr="0087626B" w:rsidRDefault="00A72687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uliano Pamplona Ximenes Ponte</w:t>
            </w:r>
            <w:r w:rsidRPr="0087626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PB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E50068" w14:textId="77777777" w:rsidR="00A72687" w:rsidRPr="0087626B" w:rsidRDefault="00AF26E1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-a</w:t>
            </w:r>
            <w:r w:rsidR="00A72687"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djunto</w:t>
            </w:r>
          </w:p>
        </w:tc>
      </w:tr>
      <w:tr w:rsidR="00A72687" w:rsidRPr="0087626B" w14:paraId="1C846543" w14:textId="77777777" w:rsidTr="002D0C3B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5315DD88" w14:textId="77777777" w:rsidR="00A72687" w:rsidRPr="0087626B" w:rsidRDefault="00A72687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E09CFA" w14:textId="77777777" w:rsidR="00A72687" w:rsidRPr="0087626B" w:rsidRDefault="00A72687" w:rsidP="002D0C3B">
            <w:pPr>
              <w:ind w:left="-108" w:firstLine="108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umberto Mauro Andrade Cruz</w:t>
            </w:r>
            <w:r w:rsidRPr="0087626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AP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F2CBE2" w14:textId="77777777" w:rsidR="00A72687" w:rsidRPr="0087626B" w:rsidRDefault="00A72687" w:rsidP="002D0C3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A72687" w:rsidRPr="0087626B" w14:paraId="06ADD55F" w14:textId="77777777" w:rsidTr="002D0C3B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1E2D6BBF" w14:textId="77777777" w:rsidR="00A72687" w:rsidRPr="0087626B" w:rsidRDefault="00A72687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8B3EE6" w14:textId="77777777" w:rsidR="00A72687" w:rsidRPr="0087626B" w:rsidRDefault="00A72687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oselia da Silva Alves</w:t>
            </w:r>
            <w:r w:rsidRPr="0087626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AC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F8E675" w14:textId="77777777" w:rsidR="00A72687" w:rsidRPr="0087626B" w:rsidRDefault="00A72687" w:rsidP="002D0C3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A72687" w:rsidRPr="0087626B" w14:paraId="34DA11B4" w14:textId="77777777" w:rsidTr="002D0C3B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55DF6032" w14:textId="77777777" w:rsidR="00A72687" w:rsidRPr="0087626B" w:rsidRDefault="00A72687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7A5153" w14:textId="77777777" w:rsidR="00A72687" w:rsidRPr="0087626B" w:rsidRDefault="00A72687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élio Cavalcanti da Costa Lima</w:t>
            </w:r>
            <w:r w:rsidRPr="0087626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PA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8EE452" w14:textId="77777777" w:rsidR="00A72687" w:rsidRPr="0087626B" w:rsidRDefault="00A72687" w:rsidP="002D0C3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A72687" w:rsidRPr="0087626B" w14:paraId="5B7A54C0" w14:textId="77777777" w:rsidTr="002D0C3B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CE6003B" w14:textId="77777777" w:rsidR="00A72687" w:rsidRPr="0087626B" w:rsidRDefault="00A72687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A3A91C" w14:textId="77777777" w:rsidR="00A72687" w:rsidRPr="0087626B" w:rsidRDefault="00A72687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Roseana de Almeida Vasconcelos</w:t>
            </w:r>
            <w:r w:rsidRPr="0087626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RO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9B4A33" w14:textId="77777777" w:rsidR="00A72687" w:rsidRPr="0087626B" w:rsidRDefault="00A72687" w:rsidP="002D0C3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A72687" w:rsidRPr="0087626B" w14:paraId="111FFE29" w14:textId="77777777" w:rsidTr="002D0C3B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F123BDD" w14:textId="77777777" w:rsidR="00A72687" w:rsidRPr="0087626B" w:rsidRDefault="00A72687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8F7F9F" w14:textId="77777777" w:rsidR="00A72687" w:rsidRPr="0087626B" w:rsidRDefault="00A72687" w:rsidP="002D0C3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Paul Gerhard Beyer Ehrat</w:t>
            </w:r>
          </w:p>
        </w:tc>
      </w:tr>
      <w:tr w:rsidR="00A72687" w:rsidRPr="0087626B" w14:paraId="79C762F9" w14:textId="77777777" w:rsidTr="002D0C3B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3662711" w14:textId="77777777" w:rsidR="00A72687" w:rsidRPr="0087626B" w:rsidRDefault="00A72687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F5652E" w14:textId="77777777" w:rsidR="00AF26E1" w:rsidRPr="0087626B" w:rsidRDefault="00AF26E1" w:rsidP="00AF26E1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  <w:r w:rsidRPr="0087626B">
              <w:rPr>
                <w:rFonts w:ascii="Times New Roman" w:eastAsia="Calibri" w:hAnsi="Times New Roman"/>
                <w:noProof/>
                <w:sz w:val="22"/>
                <w:szCs w:val="22"/>
              </w:rPr>
              <w:t>Daniele de Cassia Gondek</w:t>
            </w:r>
          </w:p>
          <w:p w14:paraId="713783C7" w14:textId="77777777" w:rsidR="00A72687" w:rsidRPr="0087626B" w:rsidRDefault="00A72687" w:rsidP="002D0C3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712CEA0F" w14:textId="77777777" w:rsidR="00A72687" w:rsidRPr="0087626B" w:rsidRDefault="00A72687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A72687" w:rsidRPr="0087626B" w14:paraId="4A3E2163" w14:textId="77777777" w:rsidTr="002D0C3B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31C282D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Súmula da </w:t>
            </w:r>
            <w:r w:rsidRPr="0087626B">
              <w:rPr>
                <w:rFonts w:ascii="Times New Roman" w:hAnsi="Times New Roman"/>
                <w:b/>
                <w:noProof/>
                <w:sz w:val="22"/>
                <w:szCs w:val="22"/>
              </w:rPr>
              <w:t>83</w:t>
            </w: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ª Reunião </w:t>
            </w:r>
            <w:r w:rsidRPr="0087626B">
              <w:rPr>
                <w:rFonts w:ascii="Times New Roman" w:hAnsi="Times New Roman"/>
                <w:b/>
                <w:noProof/>
                <w:sz w:val="22"/>
                <w:szCs w:val="22"/>
              </w:rPr>
              <w:t>Ordinária</w:t>
            </w:r>
          </w:p>
        </w:tc>
      </w:tr>
      <w:tr w:rsidR="00A72687" w:rsidRPr="0087626B" w14:paraId="4EDE5FC8" w14:textId="77777777" w:rsidTr="002D0C3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C93A10A" w14:textId="77777777" w:rsidR="00A72687" w:rsidRPr="0087626B" w:rsidRDefault="00A72687" w:rsidP="002D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695E0D0" w14:textId="77777777" w:rsidR="00A72687" w:rsidRPr="0087626B" w:rsidRDefault="00A72687" w:rsidP="002D0C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 súmula foi aprovada. Encaminhar para publicação.</w:t>
            </w:r>
          </w:p>
        </w:tc>
      </w:tr>
    </w:tbl>
    <w:p w14:paraId="440D5BCA" w14:textId="77777777" w:rsidR="00A72687" w:rsidRPr="0087626B" w:rsidRDefault="00A72687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A72687" w:rsidRPr="0087626B" w14:paraId="10472F68" w14:textId="77777777" w:rsidTr="002D0C3B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872FF2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2D0E65" w:rsidRPr="0087626B" w14:paraId="28619EA0" w14:textId="77777777" w:rsidTr="002D0C3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5F2701E" w14:textId="77777777" w:rsidR="002D0E65" w:rsidRPr="0087626B" w:rsidRDefault="002D0E65" w:rsidP="002D0E6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0C3DF61" w14:textId="77777777" w:rsidR="002D0E65" w:rsidRPr="0087626B" w:rsidRDefault="002D0E65" w:rsidP="002D0E6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Seminário de Ética – Piauí</w:t>
            </w:r>
          </w:p>
          <w:p w14:paraId="455D53B8" w14:textId="77777777" w:rsidR="002D0E65" w:rsidRPr="0087626B" w:rsidRDefault="002D0E65" w:rsidP="002D0E65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 xml:space="preserve">A coordenadora apresentou o relato de sua participação, salientando a fala do Sr. </w:t>
            </w:r>
            <w:proofErr w:type="spellStart"/>
            <w:r w:rsidRPr="0087626B">
              <w:rPr>
                <w:rFonts w:ascii="Times New Roman" w:hAnsi="Times New Roman"/>
                <w:sz w:val="22"/>
                <w:szCs w:val="22"/>
              </w:rPr>
              <w:t>Luizir</w:t>
            </w:r>
            <w:proofErr w:type="spellEnd"/>
            <w:r w:rsidRPr="0087626B">
              <w:rPr>
                <w:rFonts w:ascii="Times New Roman" w:hAnsi="Times New Roman"/>
                <w:sz w:val="22"/>
                <w:szCs w:val="22"/>
              </w:rPr>
              <w:t xml:space="preserve"> Oliveira no evento. O relatório já foi enviado para a Secretaria Geral para publicação.</w:t>
            </w:r>
          </w:p>
        </w:tc>
      </w:tr>
      <w:tr w:rsidR="002D0E65" w:rsidRPr="0087626B" w14:paraId="2A3893A0" w14:textId="77777777" w:rsidTr="002D0C3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40F1F5D" w14:textId="77777777" w:rsidR="002D0E65" w:rsidRPr="0087626B" w:rsidRDefault="002D0E65" w:rsidP="002D0E6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Fonte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3331851" w14:textId="77777777" w:rsidR="002D0E65" w:rsidRPr="0087626B" w:rsidRDefault="002D0E65" w:rsidP="002D0E6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Conselheira Andrea Vilella</w:t>
            </w:r>
          </w:p>
        </w:tc>
      </w:tr>
      <w:tr w:rsidR="002D0E65" w:rsidRPr="0087626B" w14:paraId="73F4EA89" w14:textId="77777777" w:rsidTr="002D0C3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7841D71" w14:textId="77777777" w:rsidR="002D0E65" w:rsidRPr="0087626B" w:rsidRDefault="002D0E65" w:rsidP="002D0E6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26A5A5C" w14:textId="77777777" w:rsidR="002D0E65" w:rsidRPr="0087626B" w:rsidRDefault="002D0E65" w:rsidP="002D0E6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Protocolo 829685/2019 resposta INEP ao Memorando 003/2019 – </w:t>
            </w:r>
            <w:proofErr w:type="spellStart"/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CHo</w:t>
            </w:r>
            <w:proofErr w:type="spellEnd"/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 Semipresencial em cursos presenciais.</w:t>
            </w:r>
          </w:p>
          <w:p w14:paraId="45193AE3" w14:textId="6FC2EF73" w:rsidR="002D0E65" w:rsidRPr="0087626B" w:rsidRDefault="002D0E65" w:rsidP="002D0E65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 comissão entendeu que a demanda não foi respondida e solicitou o reenvio do Ofício ao MEC, reiterando o questionamento original, com base na Resolução 2/2007 e CINE 2018, utilizada pelo MEC para classificação de cursos. (Memorando 007/2019).</w:t>
            </w:r>
            <w:r w:rsidR="005D4E79" w:rsidRPr="008762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D0E65" w:rsidRPr="0087626B" w14:paraId="6E79B9F1" w14:textId="77777777" w:rsidTr="002D0C3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5D672F9" w14:textId="77777777" w:rsidR="002D0E65" w:rsidRPr="0087626B" w:rsidRDefault="002D0E65" w:rsidP="002D0E6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Fonte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F056ED5" w14:textId="77777777" w:rsidR="002D0E65" w:rsidRPr="0087626B" w:rsidRDefault="002D0E65" w:rsidP="002D0E65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Conselheira Andrea Vilella</w:t>
            </w:r>
          </w:p>
        </w:tc>
      </w:tr>
      <w:tr w:rsidR="002D0E65" w:rsidRPr="0087626B" w14:paraId="0CA1CC0A" w14:textId="77777777" w:rsidTr="002D0C3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EDF4737" w14:textId="77777777" w:rsidR="002D0E65" w:rsidRPr="0087626B" w:rsidRDefault="002D0E65" w:rsidP="002D0E6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6BBDBC6" w14:textId="77777777" w:rsidR="002D0E65" w:rsidRPr="0087626B" w:rsidRDefault="002D0E65" w:rsidP="002D0E6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6º </w:t>
            </w:r>
            <w:proofErr w:type="spellStart"/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SeNAU</w:t>
            </w:r>
            <w:proofErr w:type="spellEnd"/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 debate pesquisa e extensão no âmbito da Arquitetura e Urbanismo</w:t>
            </w:r>
          </w:p>
          <w:p w14:paraId="4FEB301E" w14:textId="77777777" w:rsidR="002D0E65" w:rsidRPr="0087626B" w:rsidRDefault="002D0E65" w:rsidP="002D0E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 comissão entendeu que numa primeira análise não é prioritária a participação de representante no evento, dado o conflito de agenda com o CBA.</w:t>
            </w:r>
          </w:p>
        </w:tc>
      </w:tr>
      <w:tr w:rsidR="002D0E65" w:rsidRPr="0087626B" w14:paraId="5B0E9836" w14:textId="77777777" w:rsidTr="006A3EE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61D46A5" w14:textId="77777777" w:rsidR="002D0E65" w:rsidRPr="0087626B" w:rsidRDefault="002D0E65" w:rsidP="002D0E6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Fonte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C2BE576" w14:textId="77777777" w:rsidR="002D0E65" w:rsidRPr="0087626B" w:rsidRDefault="002D0E65" w:rsidP="002D0E65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2D0E65" w:rsidRPr="0087626B" w14:paraId="5A59B086" w14:textId="77777777" w:rsidTr="006A3EE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9F2403C" w14:textId="77777777" w:rsidR="002D0E65" w:rsidRPr="0087626B" w:rsidRDefault="002D0E65" w:rsidP="002D0E6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D9717DC" w14:textId="77777777" w:rsidR="002D0E65" w:rsidRPr="0087626B" w:rsidRDefault="002D0E65" w:rsidP="002D0E6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Protocolo 917970/2019 - Ofício do CAU/MS o qual solicita a realização de uma das reuniões da CEF-CAU/BR no CAU/MS</w:t>
            </w:r>
          </w:p>
          <w:p w14:paraId="687B397F" w14:textId="2468FC79" w:rsidR="002D0E65" w:rsidRPr="0087626B" w:rsidRDefault="002D0E65" w:rsidP="002D0E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 comissão entendeu não haver previsão orçamentária para a ação, e solicitou resposta à CEF/MS para que esclareça a pauta pretendida para avaliar outra forma de atendimento à demanda. (Memorando 006/2019).</w:t>
            </w:r>
            <w:r w:rsidR="005D4E79" w:rsidRPr="008762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D0E65" w:rsidRPr="0087626B" w14:paraId="249553A1" w14:textId="77777777" w:rsidTr="006A3EE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DD5FA64" w14:textId="77777777" w:rsidR="002D0E65" w:rsidRPr="0087626B" w:rsidRDefault="002D0E65" w:rsidP="002D0E6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Fonte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4F3B5E1" w14:textId="77777777" w:rsidR="002D0E65" w:rsidRPr="0087626B" w:rsidRDefault="002D0E65" w:rsidP="002D0E65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</w:tbl>
    <w:p w14:paraId="0FB607A1" w14:textId="77777777" w:rsidR="00A72687" w:rsidRPr="0087626B" w:rsidRDefault="00A72687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554F718C" w14:textId="77777777" w:rsidR="005A7B6F" w:rsidRPr="0087626B" w:rsidRDefault="005A7B6F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63C3DB54" w14:textId="77777777" w:rsidR="005A7B6F" w:rsidRPr="0087626B" w:rsidRDefault="005A7B6F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6BC20CB1" w14:textId="77777777" w:rsidR="00A72687" w:rsidRPr="0087626B" w:rsidRDefault="00A72687" w:rsidP="00807F65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626B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14:paraId="0E6DC0B7" w14:textId="77777777" w:rsidR="00A72687" w:rsidRPr="0087626B" w:rsidRDefault="00A72687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A72687" w:rsidRPr="0087626B" w14:paraId="642924AC" w14:textId="77777777" w:rsidTr="002D0C3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86DADD" w14:textId="77777777" w:rsidR="00A72687" w:rsidRPr="0087626B" w:rsidRDefault="00A72687" w:rsidP="002D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7871479" w14:textId="77777777" w:rsidR="00A3547D" w:rsidRPr="0087626B" w:rsidRDefault="00AF26E1" w:rsidP="00A3547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SICCAU 377224/2016 Reconhecimento de Curso por Tempestividade e SICCAU 363532/2016 Cadastramento de Cursos.</w:t>
            </w:r>
          </w:p>
        </w:tc>
      </w:tr>
      <w:tr w:rsidR="00A72687" w:rsidRPr="0087626B" w14:paraId="000D7130" w14:textId="77777777" w:rsidTr="002D0C3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970B59A" w14:textId="77777777" w:rsidR="00A72687" w:rsidRPr="0087626B" w:rsidRDefault="00A72687" w:rsidP="002D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3F383A1" w14:textId="77777777" w:rsidR="00A72687" w:rsidRPr="0087626B" w:rsidRDefault="00AF26E1" w:rsidP="002D0C3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7626B">
              <w:rPr>
                <w:rFonts w:ascii="Times New Roman" w:hAnsi="Times New Roman"/>
                <w:sz w:val="22"/>
                <w:szCs w:val="22"/>
              </w:rPr>
              <w:t>CAUs</w:t>
            </w:r>
            <w:proofErr w:type="spellEnd"/>
            <w:r w:rsidRPr="0087626B">
              <w:rPr>
                <w:rFonts w:ascii="Times New Roman" w:hAnsi="Times New Roman"/>
                <w:sz w:val="22"/>
                <w:szCs w:val="22"/>
              </w:rPr>
              <w:t>/UF, IES</w:t>
            </w:r>
          </w:p>
        </w:tc>
      </w:tr>
      <w:tr w:rsidR="00A72687" w:rsidRPr="0087626B" w14:paraId="215458E5" w14:textId="77777777" w:rsidTr="002D0C3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EBBECAC" w14:textId="77777777" w:rsidR="00A72687" w:rsidRPr="0087626B" w:rsidRDefault="00A72687" w:rsidP="002D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A7338BC" w14:textId="77777777" w:rsidR="00A72687" w:rsidRPr="0087626B" w:rsidRDefault="00AF26E1" w:rsidP="002D0C3B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indicar</w:t>
            </w:r>
          </w:p>
        </w:tc>
      </w:tr>
      <w:tr w:rsidR="00A72687" w:rsidRPr="0087626B" w14:paraId="5A43827E" w14:textId="77777777" w:rsidTr="002D0C3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BE2FF71" w14:textId="77777777" w:rsidR="00A72687" w:rsidRPr="0087626B" w:rsidRDefault="00A72687" w:rsidP="002D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E6E5903" w14:textId="77777777" w:rsidR="00BA185C" w:rsidRPr="0087626B" w:rsidRDefault="00B6425C" w:rsidP="00BA185C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1.1 </w:t>
            </w:r>
            <w:r w:rsidR="00BA185C" w:rsidRPr="0087626B">
              <w:rPr>
                <w:rFonts w:ascii="Times New Roman" w:hAnsi="Times New Roman"/>
                <w:b/>
                <w:sz w:val="22"/>
                <w:szCs w:val="22"/>
              </w:rPr>
              <w:t>Análise de Cadastro de Cursos e Tempestividade</w:t>
            </w: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3A597C17" w14:textId="77777777" w:rsidR="00BA185C" w:rsidRPr="0087626B" w:rsidRDefault="00BA185C" w:rsidP="00BA185C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045/2019 – CEF-CAU/BR</w:t>
            </w:r>
          </w:p>
          <w:p w14:paraId="406C83F5" w14:textId="2A2ECBEF" w:rsidR="00BA185C" w:rsidRPr="0087626B" w:rsidRDefault="00BA185C" w:rsidP="00BA185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14:paraId="451F6AA9" w14:textId="7B614129" w:rsidR="00BA185C" w:rsidRPr="0087626B" w:rsidRDefault="00BA185C" w:rsidP="007E61FC">
            <w:pPr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formar que, conforme legislação vigente, poderão ser registrados os egressos de cursos de graduação em Arquitetura e Urbanismo que tenham portaria de reconhecimento do curso publicada ou cálculo de tempestividade da CEF-CAU/BR, e que estejam em dia com as renovações de reconhecimento.</w:t>
            </w:r>
          </w:p>
          <w:p w14:paraId="2EDC2A7D" w14:textId="7BCFEE7D" w:rsidR="00BA185C" w:rsidRPr="0087626B" w:rsidRDefault="00BA185C" w:rsidP="007E61FC">
            <w:pPr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colher os resultados dos cálculos de tempestividade e orientações sobre registro de egressos de cursos de Arquitetura e Urbanismo conforme tabela constante do Anexo I desta deliberação.</w:t>
            </w:r>
          </w:p>
          <w:p w14:paraId="4F871B33" w14:textId="3C6957BB" w:rsidR="00BA185C" w:rsidRPr="0087626B" w:rsidRDefault="00BA185C" w:rsidP="007E61FC">
            <w:pPr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entar os CAU/UF de que deverão ser verificados os requisitos de registro vigentes, incluindo a contemplação de carga horária e tempo de integralização previstos pelo sistema de ensino, contemplados nos históricos apresentados pelos egressos.</w:t>
            </w:r>
          </w:p>
          <w:p w14:paraId="53210B5A" w14:textId="67873063" w:rsidR="00BA185C" w:rsidRPr="0087626B" w:rsidRDefault="00BA185C" w:rsidP="007E61FC">
            <w:pPr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 as inclusões e alterações no cadastro de cursos de Arquitetura e Urbanismo conforme tabela constante do Anexo II desta deliberação.</w:t>
            </w:r>
          </w:p>
          <w:p w14:paraId="3C6D3019" w14:textId="7CC6DF24" w:rsidR="00BA185C" w:rsidRPr="0087626B" w:rsidRDefault="00BA185C" w:rsidP="007E61FC">
            <w:pPr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licitar o compartilhamento do conteúdo desta deliberação com as assessorias das Comissões de Ensino e Formação dos CAU/UF, por intermédio do conselheiro representante das IES.</w:t>
            </w:r>
          </w:p>
          <w:p w14:paraId="43DAF1B2" w14:textId="77777777" w:rsidR="00BA185C" w:rsidRPr="0087626B" w:rsidRDefault="00BA185C" w:rsidP="007E61FC">
            <w:pPr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viar esta deliberação à Presidência do CAU/BR para conhecimento e tomada das seguintes providências: </w:t>
            </w:r>
          </w:p>
          <w:p w14:paraId="4176FF7F" w14:textId="77777777" w:rsidR="00A72687" w:rsidRPr="0087626B" w:rsidRDefault="00BA185C" w:rsidP="007E61FC">
            <w:pPr>
              <w:pStyle w:val="PargrafodaLista"/>
              <w:numPr>
                <w:ilvl w:val="0"/>
                <w:numId w:val="17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Informar a Presidência e Comissão de Ensino e Formação dos CAU/UF acerca do conteúdo desta deliberação. </w:t>
            </w:r>
          </w:p>
          <w:p w14:paraId="0D349012" w14:textId="77777777" w:rsidR="00B6425C" w:rsidRPr="0087626B" w:rsidRDefault="00B6425C" w:rsidP="00B642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487A95A" w14:textId="77777777" w:rsidR="00B6425C" w:rsidRPr="0087626B" w:rsidRDefault="00B6425C" w:rsidP="00B6425C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Acesso ao Módulo Acadêmico para Conselheiros (solicitação do CAU/TO):</w:t>
            </w:r>
          </w:p>
          <w:p w14:paraId="5378BEFB" w14:textId="77777777" w:rsidR="00B6425C" w:rsidRPr="0087626B" w:rsidRDefault="00B6425C" w:rsidP="00B642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 comissão entendeu que o acesso ao módulo acadêmico do SICCAU será prioritariamente para o corpo técnico do CAU/UF, não havendo a necessidade de acesso para conselheiros estaduais.</w:t>
            </w:r>
          </w:p>
        </w:tc>
      </w:tr>
    </w:tbl>
    <w:p w14:paraId="6AF1F769" w14:textId="77777777" w:rsidR="00A72687" w:rsidRPr="0087626B" w:rsidRDefault="00A72687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AF26E1" w:rsidRPr="0087626B" w14:paraId="105DF447" w14:textId="77777777" w:rsidTr="00AF3AD9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FAD569A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7E03BAC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Indicadores CEF</w:t>
            </w:r>
          </w:p>
        </w:tc>
        <w:bookmarkStart w:id="0" w:name="_GoBack"/>
        <w:bookmarkEnd w:id="0"/>
      </w:tr>
      <w:tr w:rsidR="00AF26E1" w:rsidRPr="0087626B" w14:paraId="02C84707" w14:textId="77777777" w:rsidTr="00AF3AD9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F710382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DA08984" w14:textId="77777777" w:rsidR="00AF26E1" w:rsidRPr="0087626B" w:rsidRDefault="00AF26E1" w:rsidP="00AF3AD9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ssessoria de Planejamento e Gestão da Estratégia</w:t>
            </w:r>
          </w:p>
        </w:tc>
      </w:tr>
      <w:tr w:rsidR="00AF26E1" w:rsidRPr="0087626B" w14:paraId="3B521698" w14:textId="77777777" w:rsidTr="00AF3AD9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8598240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CE6BF9E" w14:textId="77777777" w:rsidR="00AF26E1" w:rsidRPr="0087626B" w:rsidRDefault="00AF26E1" w:rsidP="00AF3AD9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Coordenadora da Comissão</w:t>
            </w:r>
          </w:p>
        </w:tc>
      </w:tr>
      <w:tr w:rsidR="00B6425C" w:rsidRPr="0087626B" w14:paraId="78CD58B7" w14:textId="77777777" w:rsidTr="00AF3AD9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739AB58" w14:textId="77777777" w:rsidR="00B6425C" w:rsidRPr="0087626B" w:rsidRDefault="00B6425C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A6F3EE9" w14:textId="77777777" w:rsidR="00B6425C" w:rsidRPr="0087626B" w:rsidRDefault="00173B9C" w:rsidP="00AF3AD9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Contemplado no ponto 3.1</w:t>
            </w:r>
          </w:p>
        </w:tc>
      </w:tr>
      <w:tr w:rsidR="00AF26E1" w:rsidRPr="0087626B" w14:paraId="3B3816A0" w14:textId="77777777" w:rsidTr="00AF3AD9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8D17025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C82B76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Reprogramação Orçamentária 2019</w:t>
            </w:r>
          </w:p>
        </w:tc>
      </w:tr>
      <w:tr w:rsidR="00AF26E1" w:rsidRPr="0087626B" w14:paraId="2382FBFB" w14:textId="77777777" w:rsidTr="00AF3AD9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1C8B9E9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C910BEB" w14:textId="77777777" w:rsidR="00AF26E1" w:rsidRPr="0087626B" w:rsidRDefault="00AF26E1" w:rsidP="00AF3AD9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ssessoria de Planejamento e Gestão da Estratégia</w:t>
            </w:r>
          </w:p>
        </w:tc>
      </w:tr>
      <w:tr w:rsidR="00AF26E1" w:rsidRPr="0087626B" w14:paraId="566C25FB" w14:textId="77777777" w:rsidTr="00AF3AD9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3099C34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2BA76CB" w14:textId="77777777" w:rsidR="00AF26E1" w:rsidRPr="0087626B" w:rsidRDefault="00AF26E1" w:rsidP="00AF3AD9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Coordenadora da Comissão</w:t>
            </w:r>
          </w:p>
        </w:tc>
      </w:tr>
      <w:tr w:rsidR="00AF26E1" w:rsidRPr="0087626B" w14:paraId="107F73CC" w14:textId="77777777" w:rsidTr="00AF3AD9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DF9FF07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8432405" w14:textId="40F03F98" w:rsidR="00C32DD3" w:rsidRPr="0087626B" w:rsidRDefault="00386B3E" w:rsidP="00D344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3</w:t>
            </w:r>
            <w:r w:rsidR="00C32DD3" w:rsidRPr="0087626B">
              <w:rPr>
                <w:rFonts w:ascii="Times New Roman" w:hAnsi="Times New Roman"/>
                <w:sz w:val="22"/>
                <w:szCs w:val="22"/>
              </w:rPr>
              <w:t>.1</w:t>
            </w:r>
          </w:p>
          <w:p w14:paraId="1C576BE1" w14:textId="472A684D" w:rsidR="00D34439" w:rsidRPr="0087626B" w:rsidRDefault="00D34439" w:rsidP="007E61FC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046/2019 – CEF-CAU/BR</w:t>
            </w:r>
          </w:p>
          <w:p w14:paraId="02C00041" w14:textId="77777777" w:rsidR="00D34439" w:rsidRPr="0087626B" w:rsidRDefault="00D34439" w:rsidP="00D34439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14:paraId="1AD66F4B" w14:textId="77777777" w:rsidR="00D34439" w:rsidRPr="0087626B" w:rsidRDefault="00D34439" w:rsidP="0087626B">
            <w:pPr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 a revisão dos indicadores estratégicos da Comissão de Ensino e Formação do CAU/BR conforme Anexo I desta deliberação.</w:t>
            </w:r>
          </w:p>
          <w:p w14:paraId="2F785423" w14:textId="77777777" w:rsidR="00D34439" w:rsidRPr="0087626B" w:rsidRDefault="00D34439" w:rsidP="0087626B">
            <w:pPr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rovar a proposta de reprogramação do Plano de Ação da Comissão de Ensino e Formação do CAU/BR para o ano de 2019, conforme Anexo II desta deliberação, sob a condição de que os recursos decorrentes de redução de ações da CEF-CAU/BR e do Projeto de </w:t>
            </w: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Manifestações Técnicas e Diretrizes Curriculares Nacionais dos cursos de Arquitetura e Urbanismo seja destinado à complementação das necessidades do Projeto de Acreditação.</w:t>
            </w:r>
          </w:p>
          <w:p w14:paraId="36407C8F" w14:textId="77777777" w:rsidR="00D34439" w:rsidRPr="0087626B" w:rsidRDefault="00D34439" w:rsidP="0087626B">
            <w:pPr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ugerir à Presidência a restituição do Projeto de Acreditação de Cursos e do Projeto de Manifestações Técnicas e Diretrizes Curriculares Nacionais dos cursos de Arquitetura e Urbanismo para o centro de custos da CEF-CAU/BR, facilitando sua operacionalização.</w:t>
            </w:r>
          </w:p>
          <w:p w14:paraId="62F75C7A" w14:textId="77777777" w:rsidR="00AF26E1" w:rsidRPr="0087626B" w:rsidRDefault="00D34439" w:rsidP="0087626B">
            <w:pPr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à Presidência do CAU/BR para conhecimento e providências.</w:t>
            </w:r>
          </w:p>
          <w:p w14:paraId="46A3AF0E" w14:textId="2AB573F5" w:rsidR="00651433" w:rsidRPr="0087626B" w:rsidRDefault="00386B3E" w:rsidP="00C32DD3">
            <w:pPr>
              <w:suppressAutoHyphens/>
              <w:autoSpaceDN w:val="0"/>
              <w:spacing w:before="1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</w:t>
            </w:r>
            <w:r w:rsidR="00C32DD3"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.2 A Comissão </w:t>
            </w: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ede </w:t>
            </w:r>
            <w:r w:rsidR="00C32DD3"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olicita ao SICCAU e </w:t>
            </w: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o </w:t>
            </w:r>
            <w:r w:rsidR="00C32DD3"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GEO, via GAD, o</w:t>
            </w: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levantamento sobre os RRT</w:t>
            </w:r>
            <w:r w:rsidR="00C32DD3"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Ensino, Pesquisa e Extensão – grupo 6, contendo quantitativos, tipo de atividade e local da atividade, por UF, dos últimos 3 anos.</w:t>
            </w:r>
          </w:p>
        </w:tc>
      </w:tr>
    </w:tbl>
    <w:p w14:paraId="048A0612" w14:textId="77777777" w:rsidR="00AF26E1" w:rsidRPr="0087626B" w:rsidRDefault="00AF26E1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AF26E1" w:rsidRPr="0087626B" w14:paraId="7B9B0702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E17936A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97F3029" w14:textId="77777777" w:rsidR="00AF26E1" w:rsidRPr="0087626B" w:rsidRDefault="00AF26E1" w:rsidP="00AF3AD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Atribuição Profissional</w:t>
            </w:r>
          </w:p>
          <w:p w14:paraId="0F6768E4" w14:textId="77777777" w:rsidR="00AF26E1" w:rsidRPr="0087626B" w:rsidRDefault="00AF26E1" w:rsidP="00AF3AD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D2FBE0F" w14:textId="77777777" w:rsidR="00AF26E1" w:rsidRPr="0087626B" w:rsidRDefault="00AF26E1" w:rsidP="00AF26E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Protocolo SICCAU 784092/2018</w:t>
            </w:r>
            <w:r w:rsidRPr="0087626B">
              <w:rPr>
                <w:rFonts w:ascii="Times New Roman" w:hAnsi="Times New Roman"/>
                <w:sz w:val="22"/>
                <w:szCs w:val="22"/>
              </w:rPr>
              <w:t xml:space="preserve"> - Esclarecimentos acerca da atribuição do arquiteto e urbanista para atividades relacionadas à: Teste ou Laudo de Percolação ou Absorção de Solo, de Sondagem, de Subsolagem e de Condições Geológicas; Tratamento de Taludes; e Muro de Arrimo ou de Contenção de Encostas.</w:t>
            </w:r>
          </w:p>
        </w:tc>
      </w:tr>
      <w:tr w:rsidR="00AF26E1" w:rsidRPr="0087626B" w14:paraId="0614E618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568D576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1D1BB8D" w14:textId="77777777" w:rsidR="00AF26E1" w:rsidRPr="0087626B" w:rsidRDefault="00AF26E1" w:rsidP="00AF3AD9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CEP-CAU/BR</w:t>
            </w:r>
          </w:p>
        </w:tc>
      </w:tr>
      <w:tr w:rsidR="00AF26E1" w:rsidRPr="0087626B" w14:paraId="47D5B32A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ACBE056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A6A373C" w14:textId="77777777" w:rsidR="00AF26E1" w:rsidRPr="0087626B" w:rsidRDefault="00AF26E1" w:rsidP="00AF3AD9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Conselheiro Juliano Pamplona Ximenes Ponte</w:t>
            </w:r>
          </w:p>
        </w:tc>
      </w:tr>
      <w:tr w:rsidR="00AF26E1" w:rsidRPr="0087626B" w14:paraId="210F1BB3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C473F33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04508BC8" w14:textId="77777777" w:rsidR="00AF26E1" w:rsidRPr="0087626B" w:rsidRDefault="00B6425C" w:rsidP="00AF3AD9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Item retirado de pauta por falta de tempo hábil para apreciação.</w:t>
            </w:r>
          </w:p>
        </w:tc>
      </w:tr>
    </w:tbl>
    <w:p w14:paraId="5BA663AA" w14:textId="77777777" w:rsidR="00AF26E1" w:rsidRPr="0087626B" w:rsidRDefault="00AF26E1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AF26E1" w:rsidRPr="0087626B" w14:paraId="07E3E572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94A4F18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2C9197E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Relato dos Trabalhos da Comissão Temporária de Registro – prorrogação</w:t>
            </w:r>
          </w:p>
        </w:tc>
      </w:tr>
      <w:tr w:rsidR="00AF26E1" w:rsidRPr="0087626B" w14:paraId="5AE10F09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CE604C1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F513EC0" w14:textId="77777777" w:rsidR="00AF26E1" w:rsidRPr="0087626B" w:rsidRDefault="00AF26E1" w:rsidP="00AF3AD9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CTR-CAU/BR</w:t>
            </w:r>
          </w:p>
        </w:tc>
      </w:tr>
      <w:tr w:rsidR="00AF26E1" w:rsidRPr="0087626B" w14:paraId="30ABA285" w14:textId="77777777" w:rsidTr="00425BB7">
        <w:trPr>
          <w:trHeight w:val="261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70AAA75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F3A0A58" w14:textId="77777777" w:rsidR="00AF26E1" w:rsidRPr="0087626B" w:rsidRDefault="00AF26E1" w:rsidP="00AF3AD9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Conselheiro Humberto Mauro Andrade Cruz</w:t>
            </w:r>
          </w:p>
        </w:tc>
      </w:tr>
      <w:tr w:rsidR="00AF26E1" w:rsidRPr="0087626B" w14:paraId="1E677581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38685E8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1ACBFAF6" w14:textId="635879E2" w:rsidR="00A3547D" w:rsidRPr="0087626B" w:rsidRDefault="00425BB7" w:rsidP="00425BB7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O Coordenador da CTR, Conselheiro Humberto, comunicou a CEF quanto aos andamentos dos trabalhos. O relatório oficial será encaminhado diretamente ao Conselho Diretor.</w:t>
            </w:r>
          </w:p>
        </w:tc>
      </w:tr>
    </w:tbl>
    <w:p w14:paraId="021389F1" w14:textId="77777777" w:rsidR="00AF26E1" w:rsidRPr="0087626B" w:rsidRDefault="00AF26E1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AF26E1" w:rsidRPr="0087626B" w14:paraId="04F27AEE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29F9F3E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0ACEC50" w14:textId="77777777" w:rsidR="00AF26E1" w:rsidRPr="0087626B" w:rsidRDefault="00AF26E1" w:rsidP="00A3547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Projeto Piloto de Acreditação de Cursos</w:t>
            </w:r>
          </w:p>
        </w:tc>
      </w:tr>
      <w:tr w:rsidR="00AF26E1" w:rsidRPr="0087626B" w14:paraId="3C685F68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562A2F9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4131DBC" w14:textId="77777777" w:rsidR="00AF26E1" w:rsidRPr="0087626B" w:rsidRDefault="00AF26E1" w:rsidP="00A3547D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 xml:space="preserve">CEF-CAU/BR </w:t>
            </w:r>
          </w:p>
        </w:tc>
      </w:tr>
      <w:tr w:rsidR="00AF26E1" w:rsidRPr="0087626B" w14:paraId="1D00CE20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B20F5C5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A814A01" w14:textId="77777777" w:rsidR="00AF26E1" w:rsidRPr="0087626B" w:rsidRDefault="00AF26E1" w:rsidP="00AF3AD9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F26E1" w:rsidRPr="0087626B" w14:paraId="0DEBB016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2F05939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199BB102" w14:textId="77777777" w:rsidR="00A3547D" w:rsidRPr="0087626B" w:rsidRDefault="00A3547D" w:rsidP="00173B9C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 xml:space="preserve">Envio de resposta ao CA </w:t>
            </w:r>
            <w:proofErr w:type="spellStart"/>
            <w:r w:rsidRPr="0087626B">
              <w:rPr>
                <w:rFonts w:ascii="Times New Roman" w:hAnsi="Times New Roman"/>
                <w:sz w:val="22"/>
                <w:szCs w:val="22"/>
              </w:rPr>
              <w:t>Implementation</w:t>
            </w:r>
            <w:proofErr w:type="spellEnd"/>
            <w:r w:rsidRPr="008762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7626B">
              <w:rPr>
                <w:rFonts w:ascii="Times New Roman" w:hAnsi="Times New Roman"/>
                <w:sz w:val="22"/>
                <w:szCs w:val="22"/>
              </w:rPr>
              <w:t>Task</w:t>
            </w:r>
            <w:proofErr w:type="spellEnd"/>
            <w:r w:rsidRPr="0087626B">
              <w:rPr>
                <w:rFonts w:ascii="Times New Roman" w:hAnsi="Times New Roman"/>
                <w:sz w:val="22"/>
                <w:szCs w:val="22"/>
              </w:rPr>
              <w:t xml:space="preserve"> Force </w:t>
            </w:r>
            <w:proofErr w:type="spellStart"/>
            <w:r w:rsidRPr="0087626B">
              <w:rPr>
                <w:rFonts w:ascii="Times New Roman" w:hAnsi="Times New Roman"/>
                <w:sz w:val="22"/>
                <w:szCs w:val="22"/>
              </w:rPr>
              <w:t>Questionnaire</w:t>
            </w:r>
            <w:proofErr w:type="spellEnd"/>
            <w:r w:rsidRPr="0087626B">
              <w:rPr>
                <w:rFonts w:ascii="Times New Roman" w:hAnsi="Times New Roman"/>
                <w:sz w:val="22"/>
                <w:szCs w:val="22"/>
              </w:rPr>
              <w:t xml:space="preserve"> – Canberra;</w:t>
            </w:r>
          </w:p>
          <w:p w14:paraId="04E25047" w14:textId="77777777" w:rsidR="0072067C" w:rsidRPr="0087626B" w:rsidRDefault="0072067C" w:rsidP="0072067C">
            <w:pPr>
              <w:pStyle w:val="PargrafodaLista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92E7042" w14:textId="77777777" w:rsidR="00A3547D" w:rsidRPr="0087626B" w:rsidRDefault="00A3547D" w:rsidP="00173B9C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Estratégia de participação do CAU no evento e apresentação (ensino x profissão no Brasil)</w:t>
            </w:r>
            <w:r w:rsidR="001F5FE2" w:rsidRPr="0087626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5958439" w14:textId="77777777" w:rsidR="001F5FE2" w:rsidRPr="0087626B" w:rsidRDefault="001F5FE2" w:rsidP="001F5F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Os envolvidos irão refinar o material e a proposta durante reunião da CEPPA em São Paulo.</w:t>
            </w:r>
          </w:p>
          <w:p w14:paraId="53FE3614" w14:textId="77777777" w:rsidR="0072067C" w:rsidRPr="0087626B" w:rsidRDefault="0072067C" w:rsidP="0072067C">
            <w:pPr>
              <w:pStyle w:val="PargrafodaLista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A6D8005" w14:textId="77777777" w:rsidR="00A3547D" w:rsidRPr="0087626B" w:rsidRDefault="00A3547D" w:rsidP="00173B9C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 xml:space="preserve">Balanço da entrega dos </w:t>
            </w:r>
            <w:proofErr w:type="spellStart"/>
            <w:r w:rsidRPr="0087626B">
              <w:rPr>
                <w:rFonts w:ascii="Times New Roman" w:hAnsi="Times New Roman"/>
                <w:sz w:val="22"/>
                <w:szCs w:val="22"/>
              </w:rPr>
              <w:t>RAAs</w:t>
            </w:r>
            <w:proofErr w:type="spellEnd"/>
            <w:r w:rsidRPr="0087626B">
              <w:rPr>
                <w:rFonts w:ascii="Times New Roman" w:hAnsi="Times New Roman"/>
                <w:sz w:val="22"/>
                <w:szCs w:val="22"/>
              </w:rPr>
              <w:t xml:space="preserve"> e providências em relação ao Calendário</w:t>
            </w:r>
            <w:r w:rsidR="001F5FE2" w:rsidRPr="0087626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5D52917" w14:textId="77777777" w:rsidR="00A3547D" w:rsidRPr="0087626B" w:rsidRDefault="00AA3F62" w:rsidP="00A354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 coordenadora da C</w:t>
            </w:r>
            <w:r w:rsidR="001F5FE2" w:rsidRPr="0087626B">
              <w:rPr>
                <w:rFonts w:ascii="Times New Roman" w:hAnsi="Times New Roman"/>
                <w:sz w:val="22"/>
                <w:szCs w:val="22"/>
              </w:rPr>
              <w:t>omissão apresentou o balanço da entrega dos documentos preenchido pelas IES.</w:t>
            </w:r>
          </w:p>
          <w:p w14:paraId="4D963910" w14:textId="77777777" w:rsidR="001F5FE2" w:rsidRPr="0087626B" w:rsidRDefault="001F5FE2" w:rsidP="00A354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717EF42" w14:textId="77777777" w:rsidR="00AA3F62" w:rsidRPr="0087626B" w:rsidRDefault="00A3547D" w:rsidP="00AA3F62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Convocação para Reunião Técnica;</w:t>
            </w:r>
          </w:p>
          <w:p w14:paraId="0C4285A8" w14:textId="77777777" w:rsidR="00AA3F62" w:rsidRPr="0087626B" w:rsidRDefault="00AA3F62" w:rsidP="00AA3F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F0E26DD" w14:textId="77777777" w:rsidR="00AA3F62" w:rsidRPr="0087626B" w:rsidRDefault="00AA3F62" w:rsidP="00AA3F62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048/2019 – CEF-CAU/BR</w:t>
            </w:r>
          </w:p>
          <w:p w14:paraId="5177730D" w14:textId="77777777" w:rsidR="0087626B" w:rsidRPr="0087626B" w:rsidRDefault="0087626B" w:rsidP="0087626B">
            <w:pPr>
              <w:spacing w:before="12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lastRenderedPageBreak/>
              <w:t>DELIBERA:</w:t>
            </w:r>
          </w:p>
          <w:p w14:paraId="6E859EA6" w14:textId="77777777" w:rsidR="0087626B" w:rsidRPr="0087626B" w:rsidRDefault="0087626B" w:rsidP="0087626B">
            <w:pPr>
              <w:numPr>
                <w:ilvl w:val="0"/>
                <w:numId w:val="19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olicitar a Presidência as seguintes convocações para Reunião Técnica referente ao Projeto de Acreditação do CAU, entre os dias 29 e 30 de julho de 2019, em Ribeirão Preto/SP (CAU/SP - Regional Ribeirão Preto), sendo que não haverá convocação do suplente no caso de impossibilidade do relator titular: </w:t>
            </w:r>
          </w:p>
          <w:p w14:paraId="172439D9" w14:textId="77777777" w:rsidR="0087626B" w:rsidRPr="0087626B" w:rsidRDefault="0087626B" w:rsidP="0087626B">
            <w:pPr>
              <w:numPr>
                <w:ilvl w:val="0"/>
                <w:numId w:val="24"/>
              </w:numPr>
              <w:suppressAutoHyphens/>
              <w:autoSpaceDN w:val="0"/>
              <w:ind w:left="1056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a Andrea Vilella – CEF-CAU/BR;</w:t>
            </w:r>
          </w:p>
          <w:p w14:paraId="63CBF0E7" w14:textId="77777777" w:rsidR="0087626B" w:rsidRPr="0087626B" w:rsidRDefault="0087626B" w:rsidP="0087626B">
            <w:pPr>
              <w:numPr>
                <w:ilvl w:val="0"/>
                <w:numId w:val="24"/>
              </w:numPr>
              <w:suppressAutoHyphens/>
              <w:autoSpaceDN w:val="0"/>
              <w:ind w:left="1056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uiteta e Urbanista Ana Laterza – analista técnica SGM designada para o Projeto; e</w:t>
            </w:r>
          </w:p>
          <w:p w14:paraId="21E5BB2A" w14:textId="77777777" w:rsidR="0087626B" w:rsidRPr="0087626B" w:rsidRDefault="0087626B" w:rsidP="0087626B">
            <w:pPr>
              <w:numPr>
                <w:ilvl w:val="0"/>
                <w:numId w:val="24"/>
              </w:numPr>
              <w:suppressAutoHyphens/>
              <w:autoSpaceDN w:val="0"/>
              <w:ind w:left="1056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uiteto e Urbanista Paul Gerhard Beyer Ehrat – convidado.</w:t>
            </w:r>
          </w:p>
          <w:p w14:paraId="054A0DA8" w14:textId="4AB877D6" w:rsidR="0087626B" w:rsidRPr="0087626B" w:rsidRDefault="0087626B" w:rsidP="0087626B">
            <w:pPr>
              <w:numPr>
                <w:ilvl w:val="0"/>
                <w:numId w:val="19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entar a instrução das despesas conforme no centro de custos 4.01.01.017, autorizando a assessoria da Comissão a tomar as providências necessárias e a solicitar as transposições orçamentárias, com a anuência da coordenadora da CEF-CAU/BR.</w:t>
            </w:r>
          </w:p>
          <w:p w14:paraId="48C08D74" w14:textId="344C576E" w:rsidR="006C658D" w:rsidRPr="0087626B" w:rsidRDefault="0087626B" w:rsidP="0087626B">
            <w:pPr>
              <w:numPr>
                <w:ilvl w:val="0"/>
                <w:numId w:val="19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a Presidência do CAU/BR para conhecimento e providências.</w:t>
            </w:r>
          </w:p>
          <w:p w14:paraId="59567245" w14:textId="77777777" w:rsidR="0087626B" w:rsidRPr="0087626B" w:rsidRDefault="0087626B" w:rsidP="008762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5AFA728" w14:textId="77777777" w:rsidR="00AF26E1" w:rsidRPr="0087626B" w:rsidRDefault="00A3547D" w:rsidP="00173B9C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Homologação do RRV;</w:t>
            </w:r>
          </w:p>
          <w:p w14:paraId="4EAC877E" w14:textId="77777777" w:rsidR="00AA3F62" w:rsidRPr="0087626B" w:rsidRDefault="00AA3F62" w:rsidP="00AA3F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BD6BE12" w14:textId="77777777" w:rsidR="00AA3F62" w:rsidRPr="0087626B" w:rsidRDefault="00AA3F62" w:rsidP="00BE64E4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049/2019 – CEF-CAU/BR</w:t>
            </w:r>
          </w:p>
          <w:p w14:paraId="16E03F9C" w14:textId="6DA33B82" w:rsidR="00BE64E4" w:rsidRPr="0087626B" w:rsidRDefault="00BE64E4" w:rsidP="00BE64E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14:paraId="5B15B7CF" w14:textId="523C195A" w:rsidR="00BE64E4" w:rsidRPr="0087626B" w:rsidRDefault="00BE64E4" w:rsidP="0087626B">
            <w:pPr>
              <w:numPr>
                <w:ilvl w:val="0"/>
                <w:numId w:val="2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 o conteúdo do Roteiro do Relatório de Visita apresentado, referente à fase de Avaliação da Edição Piloto da Acreditação do CAU, atendendo aos critérios estabelecidos na DPOBR-0060-05_2016-4.</w:t>
            </w:r>
          </w:p>
          <w:p w14:paraId="117F6BF9" w14:textId="7BD37524" w:rsidR="00BE64E4" w:rsidRPr="0087626B" w:rsidRDefault="00BE64E4" w:rsidP="0087626B">
            <w:pPr>
              <w:numPr>
                <w:ilvl w:val="0"/>
                <w:numId w:val="2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 o caráter restrito dos Anexos desta Deliberação, conforme pressuposto na DPOBR-0060-05_2016-4.</w:t>
            </w:r>
          </w:p>
          <w:p w14:paraId="605DEA20" w14:textId="014663D0" w:rsidR="005A7DFF" w:rsidRPr="0087626B" w:rsidRDefault="00BE64E4" w:rsidP="0087626B">
            <w:pPr>
              <w:numPr>
                <w:ilvl w:val="0"/>
                <w:numId w:val="20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a Presidência do CAU/BR para conhecimento e providências.</w:t>
            </w:r>
          </w:p>
        </w:tc>
      </w:tr>
    </w:tbl>
    <w:p w14:paraId="25CEE308" w14:textId="77777777" w:rsidR="00AF26E1" w:rsidRPr="0087626B" w:rsidRDefault="00AF26E1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AF26E1" w:rsidRPr="0087626B" w14:paraId="1AB9A74A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CE875BD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CF9803E" w14:textId="77777777" w:rsidR="00AA76F6" w:rsidRPr="0087626B" w:rsidRDefault="00AF26E1" w:rsidP="00AA76F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Integração com o Segmento Estudantil:</w:t>
            </w:r>
          </w:p>
        </w:tc>
      </w:tr>
      <w:tr w:rsidR="00AF26E1" w:rsidRPr="0087626B" w14:paraId="397D5153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F537069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F0C64A2" w14:textId="77777777" w:rsidR="00AF26E1" w:rsidRPr="0087626B" w:rsidRDefault="00AF26E1" w:rsidP="00AF3AD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7626B">
              <w:rPr>
                <w:rFonts w:ascii="Times New Roman" w:hAnsi="Times New Roman"/>
                <w:sz w:val="22"/>
                <w:szCs w:val="22"/>
                <w:lang w:val="en-US"/>
              </w:rPr>
              <w:t>CEF-CAU/BR / CAU/SC / CAU/MG</w:t>
            </w:r>
          </w:p>
        </w:tc>
      </w:tr>
      <w:tr w:rsidR="00AF26E1" w:rsidRPr="0087626B" w14:paraId="5DF9EB5A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7A5B904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BB79C74" w14:textId="77777777" w:rsidR="00AF26E1" w:rsidRPr="0087626B" w:rsidRDefault="00AF26E1" w:rsidP="00AF3AD9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Conselheiros Humberto Cruz e Helio Cavalcanti</w:t>
            </w:r>
          </w:p>
        </w:tc>
      </w:tr>
      <w:tr w:rsidR="00AF26E1" w:rsidRPr="0087626B" w14:paraId="4175FDC1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7C6B409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7CF59D06" w14:textId="4078DBD7" w:rsidR="00AA76F6" w:rsidRPr="0087626B" w:rsidRDefault="00BE64E4" w:rsidP="00AA76F6">
            <w:pPr>
              <w:pStyle w:val="PargrafodaLista"/>
              <w:suppressAutoHyphens/>
              <w:autoSpaceDN w:val="0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7.1 </w:t>
            </w:r>
            <w:r w:rsidR="00AA76F6"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Protocolo SICCAU 796277/2019 - </w:t>
            </w:r>
            <w:r w:rsidR="00B6699F" w:rsidRPr="0087626B">
              <w:rPr>
                <w:rFonts w:ascii="Times New Roman" w:hAnsi="Times New Roman"/>
                <w:sz w:val="22"/>
                <w:szCs w:val="22"/>
              </w:rPr>
              <w:t>Ofício PRES CAUSC 008-2019 </w:t>
            </w:r>
            <w:r w:rsidR="00AA76F6" w:rsidRPr="0087626B">
              <w:rPr>
                <w:rFonts w:ascii="Times New Roman" w:hAnsi="Times New Roman"/>
                <w:sz w:val="22"/>
                <w:szCs w:val="22"/>
              </w:rPr>
              <w:t>que sugere ao CAU/BR evento n</w:t>
            </w:r>
            <w:r w:rsidRPr="0087626B">
              <w:rPr>
                <w:rFonts w:ascii="Times New Roman" w:hAnsi="Times New Roman"/>
                <w:sz w:val="22"/>
                <w:szCs w:val="22"/>
              </w:rPr>
              <w:t>acional sobre ensino e formação:</w:t>
            </w:r>
          </w:p>
          <w:p w14:paraId="7595F4A0" w14:textId="77777777" w:rsidR="00BE64E4" w:rsidRPr="0087626B" w:rsidRDefault="00BE64E4" w:rsidP="00AA76F6">
            <w:pPr>
              <w:pStyle w:val="PargrafodaLista"/>
              <w:suppressAutoHyphens/>
              <w:autoSpaceDN w:val="0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 comissão analisou a proposta e solicitou</w:t>
            </w:r>
            <w:r w:rsidR="00A20B7B" w:rsidRPr="0087626B">
              <w:rPr>
                <w:rFonts w:ascii="Times New Roman" w:hAnsi="Times New Roman"/>
                <w:sz w:val="22"/>
                <w:szCs w:val="22"/>
              </w:rPr>
              <w:t xml:space="preserve"> que a assessoria responda</w:t>
            </w:r>
            <w:r w:rsidRPr="0087626B">
              <w:rPr>
                <w:rFonts w:ascii="Times New Roman" w:hAnsi="Times New Roman"/>
                <w:sz w:val="22"/>
                <w:szCs w:val="22"/>
              </w:rPr>
              <w:t xml:space="preserve"> ao CAU/SC agradecendo a sugestão e informando que a Comissão Temporária de Registro está preparando um evento semelhante, e que a CEF-CAU/BR estuda utilizar o mesmo evento para um espaço para debate de temas da CEF.</w:t>
            </w:r>
          </w:p>
          <w:p w14:paraId="5095B943" w14:textId="77777777" w:rsidR="0087626B" w:rsidRPr="0087626B" w:rsidRDefault="0087626B" w:rsidP="00AA76F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5AAAF1D" w14:textId="046FD046" w:rsidR="00AA76F6" w:rsidRPr="0087626B" w:rsidRDefault="00BE64E4" w:rsidP="00AA76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7.2 </w:t>
            </w:r>
            <w:r w:rsidR="00AA76F6"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Protocolo SICCAU 878157/2019 - </w:t>
            </w:r>
            <w:r w:rsidR="00AA76F6" w:rsidRPr="0087626B">
              <w:rPr>
                <w:rFonts w:ascii="Times New Roman" w:hAnsi="Times New Roman"/>
                <w:sz w:val="22"/>
                <w:szCs w:val="22"/>
              </w:rPr>
              <w:t>sugestão da CEF-CAU/MG quanto a realização de Premiação Nacional de Trabalhos Finais de Graduação</w:t>
            </w:r>
            <w:r w:rsidR="00A20B7B" w:rsidRPr="0087626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00CB079" w14:textId="77777777" w:rsidR="00A20B7B" w:rsidRPr="0087626B" w:rsidRDefault="00A20B7B" w:rsidP="00A20B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 comissão analisou a proposta e solicitou que a assessoria responda ao CAU/MG agradecendo a sugestão e informando que o tema está sendo tratado no âmbito do Projeto de Integração com o segmento estudantil, e que será analisado oportunamente.</w:t>
            </w:r>
          </w:p>
          <w:p w14:paraId="01DAC9A2" w14:textId="3197285D" w:rsidR="00B6699F" w:rsidRPr="0087626B" w:rsidRDefault="00A20B7B" w:rsidP="008762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O protocolo será apensado ao projeto de Integração com o Segmento Estudantil.</w:t>
            </w:r>
          </w:p>
        </w:tc>
      </w:tr>
    </w:tbl>
    <w:p w14:paraId="6694BB8F" w14:textId="77777777" w:rsidR="00AF26E1" w:rsidRPr="0087626B" w:rsidRDefault="00AF26E1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AF26E1" w:rsidRPr="0087626B" w14:paraId="52356202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2EC3A88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B8E6E96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Ensino à Distância</w:t>
            </w:r>
          </w:p>
        </w:tc>
      </w:tr>
      <w:tr w:rsidR="00AF26E1" w:rsidRPr="0087626B" w14:paraId="53D28139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4FDC7C2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6E53FEE" w14:textId="77777777" w:rsidR="00AF26E1" w:rsidRPr="0087626B" w:rsidRDefault="00AF26E1" w:rsidP="00AF3AD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7626B">
              <w:rPr>
                <w:rFonts w:ascii="Times New Roman" w:hAnsi="Times New Roman"/>
                <w:sz w:val="22"/>
                <w:szCs w:val="22"/>
                <w:lang w:val="en-US"/>
              </w:rPr>
              <w:t>CEF-CAU/BR / CAU/MG / CAU/RS</w:t>
            </w:r>
          </w:p>
        </w:tc>
      </w:tr>
      <w:tr w:rsidR="00AF26E1" w:rsidRPr="0087626B" w14:paraId="7DDF3826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DB459F9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AEC7F60" w14:textId="77777777" w:rsidR="00AF26E1" w:rsidRPr="0087626B" w:rsidRDefault="00AF26E1" w:rsidP="00AF3AD9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F26E1" w:rsidRPr="0087626B" w14:paraId="5D282E92" w14:textId="1E3CC1F4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77A056F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1F2F6871" w14:textId="77777777" w:rsidR="00A20B7B" w:rsidRPr="0087626B" w:rsidRDefault="00A20B7B" w:rsidP="00A20B7B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8.1 </w:t>
            </w:r>
            <w:r w:rsidR="003200B6"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Protocolo SICCAU 868443, 868449, 868510/2019 - </w:t>
            </w:r>
            <w:r w:rsidR="003200B6" w:rsidRPr="0087626B">
              <w:rPr>
                <w:rFonts w:ascii="Times New Roman" w:hAnsi="Times New Roman"/>
                <w:sz w:val="22"/>
                <w:szCs w:val="22"/>
              </w:rPr>
              <w:t>Apreciação de Parecer elaborado pela Assessori</w:t>
            </w:r>
            <w:r w:rsidRPr="0087626B">
              <w:rPr>
                <w:rFonts w:ascii="Times New Roman" w:hAnsi="Times New Roman"/>
                <w:sz w:val="22"/>
                <w:szCs w:val="22"/>
              </w:rPr>
              <w:t>a:</w:t>
            </w:r>
          </w:p>
          <w:p w14:paraId="78C666ED" w14:textId="77777777" w:rsidR="00A20B7B" w:rsidRPr="0087626B" w:rsidRDefault="00A20B7B" w:rsidP="00A20B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E6794EC" w14:textId="77777777" w:rsidR="00A20B7B" w:rsidRPr="0087626B" w:rsidRDefault="00A20B7B" w:rsidP="00A20B7B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050/2019 – CEF-CAU/B</w:t>
            </w:r>
          </w:p>
          <w:p w14:paraId="38427E52" w14:textId="09967F6D" w:rsidR="00A20B7B" w:rsidRPr="0087626B" w:rsidRDefault="00A20B7B" w:rsidP="00A20B7B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14:paraId="69F4E9DA" w14:textId="77777777" w:rsidR="00A20B7B" w:rsidRPr="0087626B" w:rsidRDefault="00A20B7B" w:rsidP="0087626B">
            <w:pPr>
              <w:numPr>
                <w:ilvl w:val="0"/>
                <w:numId w:val="28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 a manifestação anexa para subsidiar as defesas judiciais quanto à impropriedade do ensino da Arquitetura e Urbanismo por meio de EAD.</w:t>
            </w:r>
          </w:p>
          <w:p w14:paraId="73BC36C5" w14:textId="77777777" w:rsidR="00A20B7B" w:rsidRPr="0087626B" w:rsidRDefault="00A20B7B" w:rsidP="0087626B">
            <w:pPr>
              <w:numPr>
                <w:ilvl w:val="0"/>
                <w:numId w:val="28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a Presidência do CAU/BR para conhecimento e providências.</w:t>
            </w:r>
          </w:p>
          <w:p w14:paraId="168E16F5" w14:textId="77777777" w:rsidR="003200B6" w:rsidRPr="0087626B" w:rsidRDefault="003200B6" w:rsidP="003200B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DBB5A9C" w14:textId="37922EF8" w:rsidR="003200B6" w:rsidRPr="0087626B" w:rsidRDefault="00A20B7B" w:rsidP="00320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8.2 </w:t>
            </w:r>
            <w:r w:rsidR="003200B6"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Protocolo SICCAU 857206/2019 - </w:t>
            </w:r>
            <w:r w:rsidR="003200B6" w:rsidRPr="0087626B">
              <w:rPr>
                <w:rFonts w:ascii="Times New Roman" w:hAnsi="Times New Roman"/>
                <w:sz w:val="22"/>
                <w:szCs w:val="22"/>
              </w:rPr>
              <w:t>encaminhamos a deliberação plenária DPOMG n° 0089.6.14/2019, sobre o registro d</w:t>
            </w:r>
            <w:r w:rsidRPr="0087626B">
              <w:rPr>
                <w:rFonts w:ascii="Times New Roman" w:hAnsi="Times New Roman"/>
                <w:sz w:val="22"/>
                <w:szCs w:val="22"/>
              </w:rPr>
              <w:t xml:space="preserve">e cursos EAD, para conhecimento: </w:t>
            </w:r>
          </w:p>
          <w:p w14:paraId="59AC9CFF" w14:textId="3BC945A6" w:rsidR="00A20B7B" w:rsidRPr="0087626B" w:rsidRDefault="00563AC2" w:rsidP="00320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 comissão tomou conhecimento e considerou de grande importância a iniciativa e o de</w:t>
            </w:r>
            <w:r w:rsidR="0044478B" w:rsidRPr="0087626B">
              <w:rPr>
                <w:rFonts w:ascii="Times New Roman" w:hAnsi="Times New Roman"/>
                <w:sz w:val="22"/>
                <w:szCs w:val="22"/>
              </w:rPr>
              <w:t>sdobramento positivo. Solicita arquivar o protocolo e anexar o material ao processo referente ao EAD.</w:t>
            </w:r>
          </w:p>
          <w:p w14:paraId="564B43C6" w14:textId="49FCB885" w:rsidR="003200B6" w:rsidRPr="0087626B" w:rsidRDefault="003200B6" w:rsidP="00320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073E96F" w14:textId="78391431" w:rsidR="00AF26E1" w:rsidRPr="0087626B" w:rsidRDefault="00A20B7B" w:rsidP="003200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8.3 </w:t>
            </w:r>
            <w:r w:rsidR="003200B6" w:rsidRPr="0087626B">
              <w:rPr>
                <w:rFonts w:ascii="Times New Roman" w:hAnsi="Times New Roman"/>
                <w:b/>
                <w:sz w:val="22"/>
                <w:szCs w:val="22"/>
              </w:rPr>
              <w:t>Decisão da Justiça Federal sobre o EAD – CAU/RS</w:t>
            </w:r>
          </w:p>
          <w:p w14:paraId="6915FF90" w14:textId="484311C6" w:rsidR="00BD755C" w:rsidRPr="0087626B" w:rsidRDefault="00DC60CF" w:rsidP="00DC60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 assessoria jurídica apresentou o panorama das defesas. A Comissão</w:t>
            </w:r>
            <w:r w:rsidR="00563AC2" w:rsidRPr="0087626B">
              <w:rPr>
                <w:rFonts w:ascii="Times New Roman" w:hAnsi="Times New Roman"/>
                <w:sz w:val="22"/>
                <w:szCs w:val="22"/>
              </w:rPr>
              <w:t xml:space="preserve"> considerou de grande importância a iniciativa e o desdobramento positivo.</w:t>
            </w:r>
            <w:r w:rsidRPr="0087626B">
              <w:rPr>
                <w:rFonts w:ascii="Times New Roman" w:hAnsi="Times New Roman"/>
                <w:sz w:val="22"/>
                <w:szCs w:val="22"/>
              </w:rPr>
              <w:t xml:space="preserve"> Resolveu desenvolver o</w:t>
            </w:r>
            <w:r w:rsidR="00563AC2" w:rsidRPr="0087626B">
              <w:rPr>
                <w:rFonts w:ascii="Times New Roman" w:hAnsi="Times New Roman"/>
                <w:sz w:val="22"/>
                <w:szCs w:val="22"/>
              </w:rPr>
              <w:t>rientações para instrução de pr</w:t>
            </w:r>
            <w:r w:rsidRPr="0087626B">
              <w:rPr>
                <w:rFonts w:ascii="Times New Roman" w:hAnsi="Times New Roman"/>
                <w:sz w:val="22"/>
                <w:szCs w:val="22"/>
              </w:rPr>
              <w:t xml:space="preserve">ocessos de denúncias e divulgar aos CAU/UF, envolvendo a </w:t>
            </w:r>
            <w:proofErr w:type="spellStart"/>
            <w:r w:rsidRPr="0087626B">
              <w:rPr>
                <w:rFonts w:ascii="Times New Roman" w:hAnsi="Times New Roman"/>
                <w:sz w:val="22"/>
                <w:szCs w:val="22"/>
              </w:rPr>
              <w:t>FeNEA</w:t>
            </w:r>
            <w:proofErr w:type="spellEnd"/>
            <w:r w:rsidRPr="0087626B">
              <w:rPr>
                <w:rFonts w:ascii="Times New Roman" w:hAnsi="Times New Roman"/>
                <w:sz w:val="22"/>
                <w:szCs w:val="22"/>
              </w:rPr>
              <w:t>. Decide r</w:t>
            </w:r>
            <w:r w:rsidR="00563AC2" w:rsidRPr="0087626B">
              <w:rPr>
                <w:rFonts w:ascii="Times New Roman" w:hAnsi="Times New Roman"/>
                <w:sz w:val="22"/>
                <w:szCs w:val="22"/>
              </w:rPr>
              <w:t>etomar contato com especialistas e alinhar convocação para produção de material, conforme Deliberação 40/2019.</w:t>
            </w:r>
          </w:p>
        </w:tc>
      </w:tr>
    </w:tbl>
    <w:p w14:paraId="698F8196" w14:textId="77777777" w:rsidR="00AF26E1" w:rsidRPr="0087626B" w:rsidRDefault="00AF26E1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AF26E1" w:rsidRPr="0087626B" w14:paraId="6B171536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16B3C92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9FF8827" w14:textId="77777777" w:rsidR="003200B6" w:rsidRPr="0087626B" w:rsidRDefault="00AF26E1" w:rsidP="003200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Diretrizes Curriculares Nacionais para os cursos de AU</w:t>
            </w:r>
          </w:p>
        </w:tc>
      </w:tr>
      <w:tr w:rsidR="00AF26E1" w:rsidRPr="0087626B" w14:paraId="2E8A007B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F9598AC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90EF997" w14:textId="77777777" w:rsidR="00AF26E1" w:rsidRPr="0087626B" w:rsidRDefault="00AF26E1" w:rsidP="00AF3AD9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CEF-CAU/BR / CAU/RS</w:t>
            </w:r>
          </w:p>
        </w:tc>
      </w:tr>
      <w:tr w:rsidR="00AF26E1" w:rsidRPr="0087626B" w14:paraId="4C9E2792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F41345D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382D125" w14:textId="77777777" w:rsidR="00AF26E1" w:rsidRPr="0087626B" w:rsidRDefault="00AF26E1" w:rsidP="00AF3AD9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F26E1" w:rsidRPr="0087626B" w14:paraId="119A08FE" w14:textId="77777777" w:rsidTr="00AF26E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A60EF8B" w14:textId="77777777" w:rsidR="00AF26E1" w:rsidRPr="0087626B" w:rsidRDefault="00AF26E1" w:rsidP="00AF3A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23D289BB" w14:textId="77777777" w:rsidR="003200B6" w:rsidRPr="0087626B" w:rsidRDefault="003200B6" w:rsidP="003200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Protocolo SICCAU 889232/2019 –</w:t>
            </w:r>
            <w:r w:rsidRPr="0087626B">
              <w:rPr>
                <w:rFonts w:ascii="Times New Roman" w:hAnsi="Times New Roman"/>
                <w:sz w:val="22"/>
                <w:szCs w:val="22"/>
              </w:rPr>
              <w:t xml:space="preserve"> envio de contribuições CAU/RS</w:t>
            </w:r>
          </w:p>
          <w:p w14:paraId="5EFA836E" w14:textId="538C3B1B" w:rsidR="003200B6" w:rsidRPr="0087626B" w:rsidRDefault="003200B6" w:rsidP="003200B6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presentação de material produzido pela A</w:t>
            </w:r>
            <w:r w:rsidR="007E61FC" w:rsidRPr="0087626B">
              <w:rPr>
                <w:rFonts w:ascii="Times New Roman" w:hAnsi="Times New Roman"/>
                <w:sz w:val="22"/>
                <w:szCs w:val="22"/>
              </w:rPr>
              <w:t xml:space="preserve">rquiteta e </w:t>
            </w:r>
            <w:r w:rsidRPr="0087626B">
              <w:rPr>
                <w:rFonts w:ascii="Times New Roman" w:hAnsi="Times New Roman"/>
                <w:sz w:val="22"/>
                <w:szCs w:val="22"/>
              </w:rPr>
              <w:t>U</w:t>
            </w:r>
            <w:r w:rsidR="007E61FC" w:rsidRPr="0087626B">
              <w:rPr>
                <w:rFonts w:ascii="Times New Roman" w:hAnsi="Times New Roman"/>
                <w:sz w:val="22"/>
                <w:szCs w:val="22"/>
              </w:rPr>
              <w:t>rbanista</w:t>
            </w:r>
            <w:r w:rsidRPr="0087626B">
              <w:rPr>
                <w:rFonts w:ascii="Times New Roman" w:hAnsi="Times New Roman"/>
                <w:sz w:val="22"/>
                <w:szCs w:val="22"/>
              </w:rPr>
              <w:t xml:space="preserve"> Maria Elisa Baptista</w:t>
            </w:r>
            <w:r w:rsidR="007E61FC" w:rsidRPr="0087626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5DE5469" w14:textId="3BA2BA2B" w:rsidR="007E61FC" w:rsidRPr="0087626B" w:rsidRDefault="007E61FC" w:rsidP="007E61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 comissão tomou conhecimento e solicitou restituir o protocolo agradecendo as contribuições, encaminhando para conhecimento o encaminhamento dado pela Deliberação 47/2019.</w:t>
            </w:r>
          </w:p>
          <w:p w14:paraId="08DC2E50" w14:textId="77777777" w:rsidR="007E61FC" w:rsidRPr="0087626B" w:rsidRDefault="007E61FC" w:rsidP="007E61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1E95E00" w14:textId="2E351B98" w:rsidR="007E61FC" w:rsidRPr="0087626B" w:rsidRDefault="007E61FC" w:rsidP="007E61FC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047/2019 – CEF-CAU/B</w:t>
            </w:r>
          </w:p>
          <w:p w14:paraId="16A36037" w14:textId="77777777" w:rsidR="003329B7" w:rsidRPr="0087626B" w:rsidRDefault="003329B7" w:rsidP="003329B7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14:paraId="1055F64F" w14:textId="77777777" w:rsidR="003329B7" w:rsidRPr="0087626B" w:rsidRDefault="003329B7" w:rsidP="0087626B">
            <w:pPr>
              <w:numPr>
                <w:ilvl w:val="0"/>
                <w:numId w:val="25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or aprovar o documento compilado da proposta de revisão das Diretrizes Curriculares Nacionais para os cursos de graduação em Arquitetura e Urbanismo;</w:t>
            </w:r>
          </w:p>
          <w:p w14:paraId="4B90EB27" w14:textId="30151900" w:rsidR="00B6699F" w:rsidRPr="0087626B" w:rsidRDefault="003329B7" w:rsidP="0087626B">
            <w:pPr>
              <w:numPr>
                <w:ilvl w:val="0"/>
                <w:numId w:val="25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or enviar a proposta às Comissões de Ensino e Formação dos CAU/UF por meio do representante das Instituições de Ensino Superior do CAU/BR, para coleta de contribuições estabelecendo o prazo limite de 30 dias para resposta.</w:t>
            </w:r>
          </w:p>
        </w:tc>
      </w:tr>
    </w:tbl>
    <w:p w14:paraId="5D57B93C" w14:textId="2D590082" w:rsidR="00AF26E1" w:rsidRPr="0087626B" w:rsidRDefault="00AF26E1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096A1F26" w14:textId="77777777" w:rsidR="00A72687" w:rsidRPr="0087626B" w:rsidRDefault="00A72687" w:rsidP="00807F65">
      <w:pPr>
        <w:shd w:val="clear" w:color="auto" w:fill="D9D9D9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626B">
        <w:rPr>
          <w:rStyle w:val="nfaseSutil"/>
          <w:rFonts w:ascii="Times New Roman" w:hAnsi="Times New Roman"/>
          <w:i w:val="0"/>
          <w:sz w:val="22"/>
          <w:szCs w:val="22"/>
        </w:rPr>
        <w:t>EXTRAPAUTA</w:t>
      </w:r>
      <w:r w:rsidRPr="0087626B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7399AF1" w14:textId="77777777" w:rsidR="00A72687" w:rsidRPr="0087626B" w:rsidRDefault="00A72687" w:rsidP="00807F65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108"/>
        <w:gridCol w:w="1985"/>
        <w:gridCol w:w="2513"/>
        <w:gridCol w:w="4574"/>
        <w:gridCol w:w="33"/>
      </w:tblGrid>
      <w:tr w:rsidR="00A72687" w:rsidRPr="0087626B" w14:paraId="0E0E00EB" w14:textId="77777777" w:rsidTr="002D0C3B">
        <w:trPr>
          <w:gridBefore w:val="1"/>
          <w:gridAfter w:val="1"/>
          <w:wBefore w:w="108" w:type="dxa"/>
          <w:wAfter w:w="33" w:type="dxa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7F9FADA" w14:textId="77777777" w:rsidR="00A72687" w:rsidRPr="0087626B" w:rsidRDefault="00AF26E1" w:rsidP="002D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C1934DF" w14:textId="77777777" w:rsidR="00A72687" w:rsidRPr="0087626B" w:rsidRDefault="00AF26E1" w:rsidP="002D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Encontro com a </w:t>
            </w:r>
            <w:proofErr w:type="spellStart"/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FeNEA</w:t>
            </w:r>
            <w:proofErr w:type="spellEnd"/>
          </w:p>
        </w:tc>
      </w:tr>
      <w:tr w:rsidR="00A72687" w:rsidRPr="0087626B" w14:paraId="32295BC9" w14:textId="77777777" w:rsidTr="002D0C3B">
        <w:trPr>
          <w:gridBefore w:val="1"/>
          <w:gridAfter w:val="1"/>
          <w:wBefore w:w="108" w:type="dxa"/>
          <w:wAfter w:w="33" w:type="dxa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A45E9CC" w14:textId="77777777" w:rsidR="00A72687" w:rsidRPr="0087626B" w:rsidRDefault="00A72687" w:rsidP="002D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7271A50" w14:textId="77777777" w:rsidR="00A72687" w:rsidRPr="0087626B" w:rsidRDefault="00AF26E1" w:rsidP="002D0C3B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  <w:lang w:val="en-US"/>
              </w:rPr>
              <w:t>CEF-CAU/BR</w:t>
            </w:r>
          </w:p>
        </w:tc>
      </w:tr>
      <w:tr w:rsidR="00A72687" w:rsidRPr="0087626B" w14:paraId="29BA7D40" w14:textId="77777777" w:rsidTr="002D0C3B">
        <w:trPr>
          <w:gridBefore w:val="1"/>
          <w:gridAfter w:val="1"/>
          <w:wBefore w:w="108" w:type="dxa"/>
          <w:wAfter w:w="33" w:type="dxa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7B2F712" w14:textId="77777777" w:rsidR="00A72687" w:rsidRPr="0087626B" w:rsidRDefault="00A72687" w:rsidP="002D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7BD7191" w14:textId="77777777" w:rsidR="00A72687" w:rsidRPr="0087626B" w:rsidRDefault="00AF26E1" w:rsidP="002D0C3B">
            <w:pPr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Conselheiro Juliano Pamplona Ximenes Ponte</w:t>
            </w:r>
          </w:p>
        </w:tc>
      </w:tr>
      <w:tr w:rsidR="00A72687" w:rsidRPr="0087626B" w14:paraId="0885E11E" w14:textId="77777777" w:rsidTr="002D0C3B">
        <w:trPr>
          <w:gridBefore w:val="1"/>
          <w:gridAfter w:val="1"/>
          <w:wBefore w:w="108" w:type="dxa"/>
          <w:wAfter w:w="33" w:type="dxa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263D537" w14:textId="77777777" w:rsidR="00A72687" w:rsidRPr="0087626B" w:rsidRDefault="00A72687" w:rsidP="002D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988A42C" w14:textId="0A402DD2" w:rsidR="007E61FC" w:rsidRPr="0087626B" w:rsidRDefault="00F93437" w:rsidP="00425B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</w:t>
            </w:r>
            <w:r w:rsidR="00B95404" w:rsidRPr="0087626B">
              <w:rPr>
                <w:rFonts w:ascii="Times New Roman" w:hAnsi="Times New Roman"/>
                <w:sz w:val="22"/>
                <w:szCs w:val="22"/>
              </w:rPr>
              <w:t xml:space="preserve"> Diretora </w:t>
            </w:r>
            <w:r w:rsidRPr="0087626B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proofErr w:type="spellStart"/>
            <w:r w:rsidRPr="0087626B">
              <w:rPr>
                <w:rFonts w:ascii="Times New Roman" w:hAnsi="Times New Roman"/>
                <w:sz w:val="22"/>
                <w:szCs w:val="22"/>
              </w:rPr>
              <w:t>F</w:t>
            </w:r>
            <w:r w:rsidR="00F12CAD" w:rsidRPr="0087626B">
              <w:rPr>
                <w:rFonts w:ascii="Times New Roman" w:hAnsi="Times New Roman"/>
                <w:sz w:val="22"/>
                <w:szCs w:val="22"/>
              </w:rPr>
              <w:t>e</w:t>
            </w:r>
            <w:r w:rsidRPr="0087626B">
              <w:rPr>
                <w:rFonts w:ascii="Times New Roman" w:hAnsi="Times New Roman"/>
                <w:sz w:val="22"/>
                <w:szCs w:val="22"/>
              </w:rPr>
              <w:t>NEA</w:t>
            </w:r>
            <w:proofErr w:type="spellEnd"/>
            <w:r w:rsidRPr="0087626B">
              <w:rPr>
                <w:rFonts w:ascii="Times New Roman" w:hAnsi="Times New Roman"/>
                <w:sz w:val="22"/>
                <w:szCs w:val="22"/>
              </w:rPr>
              <w:t xml:space="preserve">, Beatriz Vicentin Gonçalves, apresentou a pesquisa </w:t>
            </w:r>
            <w:r w:rsidR="00425BB7" w:rsidRPr="0087626B">
              <w:rPr>
                <w:rFonts w:ascii="Times New Roman" w:hAnsi="Times New Roman"/>
                <w:sz w:val="22"/>
                <w:szCs w:val="22"/>
              </w:rPr>
              <w:t>a ser feita com os coordenadores de cursos de Arquitetura e Urbanismo. A CEF se compromet</w:t>
            </w:r>
            <w:r w:rsidR="00B95404" w:rsidRPr="0087626B">
              <w:rPr>
                <w:rFonts w:ascii="Times New Roman" w:hAnsi="Times New Roman"/>
                <w:sz w:val="22"/>
                <w:szCs w:val="22"/>
              </w:rPr>
              <w:t>eu a</w:t>
            </w:r>
            <w:r w:rsidR="00425BB7" w:rsidRPr="0087626B">
              <w:rPr>
                <w:rFonts w:ascii="Times New Roman" w:hAnsi="Times New Roman"/>
                <w:sz w:val="22"/>
                <w:szCs w:val="22"/>
              </w:rPr>
              <w:t xml:space="preserve"> auxiliar </w:t>
            </w:r>
            <w:r w:rsidR="00F12CAD" w:rsidRPr="0087626B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proofErr w:type="spellStart"/>
            <w:r w:rsidR="00F12CAD" w:rsidRPr="0087626B">
              <w:rPr>
                <w:rFonts w:ascii="Times New Roman" w:hAnsi="Times New Roman"/>
                <w:sz w:val="22"/>
                <w:szCs w:val="22"/>
              </w:rPr>
              <w:t>Fe</w:t>
            </w:r>
            <w:r w:rsidR="00425BB7" w:rsidRPr="0087626B">
              <w:rPr>
                <w:rFonts w:ascii="Times New Roman" w:hAnsi="Times New Roman"/>
                <w:sz w:val="22"/>
                <w:szCs w:val="22"/>
              </w:rPr>
              <w:t>NEA</w:t>
            </w:r>
            <w:proofErr w:type="spellEnd"/>
            <w:r w:rsidR="00425BB7" w:rsidRPr="008762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A11D4" w:rsidRPr="0087626B">
              <w:rPr>
                <w:rFonts w:ascii="Times New Roman" w:hAnsi="Times New Roman"/>
                <w:sz w:val="22"/>
                <w:szCs w:val="22"/>
              </w:rPr>
              <w:t xml:space="preserve">enviando </w:t>
            </w:r>
            <w:r w:rsidR="00F12CAD" w:rsidRPr="0087626B">
              <w:rPr>
                <w:rFonts w:ascii="Times New Roman" w:hAnsi="Times New Roman"/>
                <w:sz w:val="22"/>
                <w:szCs w:val="22"/>
              </w:rPr>
              <w:t xml:space="preserve">ofício </w:t>
            </w:r>
            <w:r w:rsidR="008A11D4" w:rsidRPr="0087626B">
              <w:rPr>
                <w:rFonts w:ascii="Times New Roman" w:hAnsi="Times New Roman"/>
                <w:sz w:val="22"/>
                <w:szCs w:val="22"/>
              </w:rPr>
              <w:t>circular às</w:t>
            </w:r>
            <w:r w:rsidR="00425BB7" w:rsidRPr="0087626B">
              <w:rPr>
                <w:rFonts w:ascii="Times New Roman" w:hAnsi="Times New Roman"/>
                <w:sz w:val="22"/>
                <w:szCs w:val="22"/>
              </w:rPr>
              <w:t xml:space="preserve"> CEF-CAU/UF </w:t>
            </w:r>
            <w:r w:rsidR="00F12CAD" w:rsidRPr="0087626B">
              <w:rPr>
                <w:rFonts w:ascii="Times New Roman" w:hAnsi="Times New Roman"/>
                <w:sz w:val="22"/>
                <w:szCs w:val="22"/>
              </w:rPr>
              <w:t xml:space="preserve">apoiando a iniciativa, após ter conhecimento do texto final em elaboração. </w:t>
            </w:r>
            <w:r w:rsidR="00B95404" w:rsidRPr="0087626B">
              <w:rPr>
                <w:rFonts w:ascii="Times New Roman" w:hAnsi="Times New Roman"/>
                <w:sz w:val="22"/>
                <w:szCs w:val="22"/>
              </w:rPr>
              <w:t>I</w:t>
            </w:r>
            <w:r w:rsidR="00425BB7" w:rsidRPr="0087626B">
              <w:rPr>
                <w:rFonts w:ascii="Times New Roman" w:hAnsi="Times New Roman"/>
                <w:sz w:val="22"/>
                <w:szCs w:val="22"/>
              </w:rPr>
              <w:t>nforma à Diretora que é</w:t>
            </w:r>
            <w:r w:rsidR="007E61FC" w:rsidRPr="0087626B">
              <w:rPr>
                <w:rFonts w:ascii="Times New Roman" w:hAnsi="Times New Roman"/>
                <w:sz w:val="22"/>
                <w:szCs w:val="22"/>
              </w:rPr>
              <w:t xml:space="preserve"> possível </w:t>
            </w:r>
            <w:r w:rsidR="00425BB7" w:rsidRPr="0087626B">
              <w:rPr>
                <w:rFonts w:ascii="Times New Roman" w:hAnsi="Times New Roman"/>
                <w:sz w:val="22"/>
                <w:szCs w:val="22"/>
              </w:rPr>
              <w:t xml:space="preserve">inserir os dados da pesquisa no sistema </w:t>
            </w:r>
            <w:r w:rsidR="007E61FC" w:rsidRPr="0087626B">
              <w:rPr>
                <w:rFonts w:ascii="Times New Roman" w:hAnsi="Times New Roman"/>
                <w:sz w:val="22"/>
                <w:szCs w:val="22"/>
              </w:rPr>
              <w:t>IGEO,</w:t>
            </w:r>
            <w:r w:rsidR="00425BB7" w:rsidRPr="0087626B">
              <w:rPr>
                <w:rFonts w:ascii="Times New Roman" w:hAnsi="Times New Roman"/>
                <w:sz w:val="22"/>
                <w:szCs w:val="22"/>
              </w:rPr>
              <w:t xml:space="preserve"> criando ambiente de pesquisa</w:t>
            </w:r>
            <w:r w:rsidR="00B95404" w:rsidRPr="0087626B">
              <w:rPr>
                <w:rFonts w:ascii="Times New Roman" w:hAnsi="Times New Roman"/>
                <w:sz w:val="22"/>
                <w:szCs w:val="22"/>
              </w:rPr>
              <w:t xml:space="preserve"> e correlação com os dados já existentes</w:t>
            </w:r>
            <w:r w:rsidR="008A11D4" w:rsidRPr="0087626B">
              <w:rPr>
                <w:rFonts w:ascii="Times New Roman" w:hAnsi="Times New Roman"/>
                <w:sz w:val="22"/>
                <w:szCs w:val="22"/>
              </w:rPr>
              <w:t xml:space="preserve"> no sistema</w:t>
            </w:r>
            <w:r w:rsidR="00B95404" w:rsidRPr="0087626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A11D4" w:rsidRPr="0087626B">
              <w:rPr>
                <w:rFonts w:ascii="Times New Roman" w:hAnsi="Times New Roman"/>
                <w:sz w:val="22"/>
                <w:szCs w:val="22"/>
              </w:rPr>
              <w:t xml:space="preserve">desde que a partir de um índice comum nos dos bancos de dados, sendo mais adequado o número </w:t>
            </w:r>
            <w:proofErr w:type="spellStart"/>
            <w:r w:rsidR="008A11D4" w:rsidRPr="0087626B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="008A11D4" w:rsidRPr="0087626B">
              <w:rPr>
                <w:rFonts w:ascii="Times New Roman" w:hAnsi="Times New Roman"/>
                <w:sz w:val="22"/>
                <w:szCs w:val="22"/>
              </w:rPr>
              <w:t xml:space="preserve"> do curso para este fim. </w:t>
            </w:r>
            <w:r w:rsidR="00F12CAD" w:rsidRPr="0087626B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proofErr w:type="spellStart"/>
            <w:r w:rsidR="00F12CAD" w:rsidRPr="0087626B">
              <w:rPr>
                <w:rFonts w:ascii="Times New Roman" w:hAnsi="Times New Roman"/>
                <w:sz w:val="22"/>
                <w:szCs w:val="22"/>
              </w:rPr>
              <w:t>Fe</w:t>
            </w:r>
            <w:r w:rsidR="008A11D4" w:rsidRPr="0087626B">
              <w:rPr>
                <w:rFonts w:ascii="Times New Roman" w:hAnsi="Times New Roman"/>
                <w:sz w:val="22"/>
                <w:szCs w:val="22"/>
              </w:rPr>
              <w:t>NEA</w:t>
            </w:r>
            <w:proofErr w:type="spellEnd"/>
            <w:r w:rsidR="008A11D4" w:rsidRPr="0087626B">
              <w:rPr>
                <w:rFonts w:ascii="Times New Roman" w:hAnsi="Times New Roman"/>
                <w:sz w:val="22"/>
                <w:szCs w:val="22"/>
              </w:rPr>
              <w:t xml:space="preserve"> se compromete a </w:t>
            </w:r>
            <w:r w:rsidR="007E61FC" w:rsidRPr="0087626B">
              <w:rPr>
                <w:rFonts w:ascii="Times New Roman" w:hAnsi="Times New Roman"/>
                <w:sz w:val="22"/>
                <w:szCs w:val="22"/>
              </w:rPr>
              <w:t xml:space="preserve">enviar material para nova análise e contribuições. </w:t>
            </w:r>
          </w:p>
          <w:p w14:paraId="71B995F9" w14:textId="57BD526B" w:rsidR="007E61FC" w:rsidRPr="0087626B" w:rsidRDefault="008A11D4" w:rsidP="00F12C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 xml:space="preserve">A Comissão se compromete a enviar </w:t>
            </w:r>
            <w:r w:rsidR="00F12CAD" w:rsidRPr="0087626B">
              <w:rPr>
                <w:rFonts w:ascii="Times New Roman" w:hAnsi="Times New Roman"/>
                <w:sz w:val="22"/>
                <w:szCs w:val="22"/>
              </w:rPr>
              <w:t xml:space="preserve">à </w:t>
            </w:r>
            <w:proofErr w:type="spellStart"/>
            <w:r w:rsidR="00F12CAD" w:rsidRPr="0087626B">
              <w:rPr>
                <w:rFonts w:ascii="Times New Roman" w:hAnsi="Times New Roman"/>
                <w:sz w:val="22"/>
                <w:szCs w:val="22"/>
              </w:rPr>
              <w:t>Fe</w:t>
            </w:r>
            <w:r w:rsidRPr="0087626B">
              <w:rPr>
                <w:rFonts w:ascii="Times New Roman" w:hAnsi="Times New Roman"/>
                <w:sz w:val="22"/>
                <w:szCs w:val="22"/>
              </w:rPr>
              <w:t>NEA</w:t>
            </w:r>
            <w:proofErr w:type="spellEnd"/>
            <w:r w:rsidRPr="0087626B">
              <w:rPr>
                <w:rFonts w:ascii="Times New Roman" w:hAnsi="Times New Roman"/>
                <w:sz w:val="22"/>
                <w:szCs w:val="22"/>
              </w:rPr>
              <w:t xml:space="preserve"> cópia do</w:t>
            </w:r>
            <w:r w:rsidR="007E61FC" w:rsidRPr="0087626B">
              <w:rPr>
                <w:rFonts w:ascii="Times New Roman" w:hAnsi="Times New Roman"/>
                <w:sz w:val="22"/>
                <w:szCs w:val="22"/>
              </w:rPr>
              <w:t xml:space="preserve"> Acordo</w:t>
            </w:r>
            <w:r w:rsidRPr="0087626B">
              <w:rPr>
                <w:rFonts w:ascii="Times New Roman" w:hAnsi="Times New Roman"/>
                <w:sz w:val="22"/>
                <w:szCs w:val="22"/>
              </w:rPr>
              <w:t xml:space="preserve"> de Cooperação Técnica firmado pelo CAU e outros Conselhos com o Ministério Público do Trabalho</w:t>
            </w:r>
            <w:r w:rsidR="007E61FC" w:rsidRPr="0087626B">
              <w:rPr>
                <w:rFonts w:ascii="Times New Roman" w:hAnsi="Times New Roman"/>
                <w:sz w:val="22"/>
                <w:szCs w:val="22"/>
              </w:rPr>
              <w:t xml:space="preserve"> sobre</w:t>
            </w:r>
            <w:r w:rsidRPr="0087626B">
              <w:rPr>
                <w:rFonts w:ascii="Times New Roman" w:hAnsi="Times New Roman"/>
                <w:sz w:val="22"/>
                <w:szCs w:val="22"/>
              </w:rPr>
              <w:t xml:space="preserve"> providências quanto as irregularidades em estágios nas profissões regulamentadas,</w:t>
            </w:r>
            <w:r w:rsidR="007E61FC" w:rsidRPr="0087626B">
              <w:rPr>
                <w:rFonts w:ascii="Times New Roman" w:hAnsi="Times New Roman"/>
                <w:sz w:val="22"/>
                <w:szCs w:val="22"/>
              </w:rPr>
              <w:t xml:space="preserve"> para ciência</w:t>
            </w:r>
            <w:r w:rsidRPr="0087626B">
              <w:rPr>
                <w:rFonts w:ascii="Times New Roman" w:hAnsi="Times New Roman"/>
                <w:sz w:val="22"/>
                <w:szCs w:val="22"/>
              </w:rPr>
              <w:t xml:space="preserve"> e consideração na próxima ação.</w:t>
            </w:r>
            <w:r w:rsidR="00F12CAD" w:rsidRPr="0087626B">
              <w:rPr>
                <w:rFonts w:ascii="Times New Roman" w:hAnsi="Times New Roman"/>
                <w:sz w:val="22"/>
                <w:szCs w:val="22"/>
              </w:rPr>
              <w:t xml:space="preserve"> A Conselheiro Helio e a </w:t>
            </w:r>
            <w:proofErr w:type="spellStart"/>
            <w:r w:rsidR="007E61FC" w:rsidRPr="0087626B">
              <w:rPr>
                <w:rFonts w:ascii="Times New Roman" w:hAnsi="Times New Roman"/>
                <w:sz w:val="22"/>
                <w:szCs w:val="22"/>
              </w:rPr>
              <w:t>FeNEA</w:t>
            </w:r>
            <w:proofErr w:type="spellEnd"/>
            <w:r w:rsidR="007E61FC" w:rsidRPr="008762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12CAD" w:rsidRPr="0087626B">
              <w:rPr>
                <w:rFonts w:ascii="Times New Roman" w:hAnsi="Times New Roman"/>
                <w:sz w:val="22"/>
                <w:szCs w:val="22"/>
              </w:rPr>
              <w:t xml:space="preserve">devem se encontrar para </w:t>
            </w:r>
            <w:r w:rsidR="007E61FC" w:rsidRPr="0087626B">
              <w:rPr>
                <w:rFonts w:ascii="Times New Roman" w:hAnsi="Times New Roman"/>
                <w:sz w:val="22"/>
                <w:szCs w:val="22"/>
              </w:rPr>
              <w:t xml:space="preserve">discussão do texto </w:t>
            </w:r>
            <w:r w:rsidR="00F12CAD" w:rsidRPr="0087626B">
              <w:rPr>
                <w:rFonts w:ascii="Times New Roman" w:hAnsi="Times New Roman"/>
                <w:sz w:val="22"/>
                <w:szCs w:val="22"/>
              </w:rPr>
              <w:t xml:space="preserve">sobre </w:t>
            </w:r>
            <w:r w:rsidR="007E61FC" w:rsidRPr="0087626B">
              <w:rPr>
                <w:rFonts w:ascii="Times New Roman" w:hAnsi="Times New Roman"/>
                <w:sz w:val="22"/>
                <w:szCs w:val="22"/>
              </w:rPr>
              <w:t>orientação da extensão</w:t>
            </w:r>
            <w:r w:rsidR="00F12CAD" w:rsidRPr="0087626B">
              <w:rPr>
                <w:rFonts w:ascii="Times New Roman" w:hAnsi="Times New Roman"/>
                <w:sz w:val="22"/>
                <w:szCs w:val="22"/>
              </w:rPr>
              <w:t xml:space="preserve"> universitária a ser encaminhado à R</w:t>
            </w:r>
            <w:r w:rsidR="007E61FC" w:rsidRPr="0087626B">
              <w:rPr>
                <w:rFonts w:ascii="Times New Roman" w:hAnsi="Times New Roman"/>
                <w:sz w:val="22"/>
                <w:szCs w:val="22"/>
              </w:rPr>
              <w:t>IA</w:t>
            </w:r>
            <w:r w:rsidR="00F12CAD" w:rsidRPr="0087626B">
              <w:rPr>
                <w:rFonts w:ascii="Times New Roman" w:hAnsi="Times New Roman"/>
                <w:sz w:val="22"/>
                <w:szCs w:val="22"/>
              </w:rPr>
              <w:t xml:space="preserve"> do CAU/BR para elaboração de material de divulgação.</w:t>
            </w:r>
          </w:p>
          <w:p w14:paraId="150FBC73" w14:textId="77777777" w:rsidR="00F12CAD" w:rsidRPr="0087626B" w:rsidRDefault="00F12CAD" w:rsidP="00F12C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61DE6BB" w14:textId="21AC57C5" w:rsidR="007E61FC" w:rsidRPr="0087626B" w:rsidRDefault="007E61FC" w:rsidP="007E61FC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051/2019 – CEF-CAU/B</w:t>
            </w:r>
          </w:p>
          <w:p w14:paraId="6B0E73C2" w14:textId="393D8EA7" w:rsidR="007E61FC" w:rsidRPr="0087626B" w:rsidRDefault="007E61FC" w:rsidP="007E61F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14:paraId="247BDA35" w14:textId="77777777" w:rsidR="007E61FC" w:rsidRPr="0087626B" w:rsidRDefault="007E61FC" w:rsidP="0087626B">
            <w:pPr>
              <w:numPr>
                <w:ilvl w:val="0"/>
                <w:numId w:val="26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olicitar a Presidência a seguinte convocação para o Seminário nacional de escritórios modelo de Arquitetura e Urbanismo - XXIII </w:t>
            </w:r>
            <w:proofErr w:type="spellStart"/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NEMAU</w:t>
            </w:r>
            <w:proofErr w:type="spellEnd"/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a ocorrer na cidade de Uberlândia/MG, entre os dias </w:t>
            </w:r>
            <w:r w:rsidRPr="0087626B">
              <w:rPr>
                <w:rFonts w:ascii="Times New Roman" w:eastAsia="Times New Roman" w:hAnsi="Times New Roman"/>
                <w:sz w:val="22"/>
                <w:szCs w:val="22"/>
              </w:rPr>
              <w:t>12 e 18 de agosto de 2019</w:t>
            </w: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sendo que a data exata de participação será definida conforme alinhamento da programação entre a </w:t>
            </w:r>
            <w:proofErr w:type="spellStart"/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eNEA</w:t>
            </w:r>
            <w:proofErr w:type="spellEnd"/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o convocado, autorizando o pagamento de até 2 diárias para esta ação: </w:t>
            </w:r>
          </w:p>
          <w:p w14:paraId="3D8C9178" w14:textId="560DAA67" w:rsidR="007E61FC" w:rsidRPr="0087626B" w:rsidRDefault="007E61FC" w:rsidP="007E61FC">
            <w:pPr>
              <w:pStyle w:val="PargrafodaLista"/>
              <w:numPr>
                <w:ilvl w:val="0"/>
                <w:numId w:val="11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o Hélio Cavalcanti da Costa Lima – CEF-CAU/BR;</w:t>
            </w:r>
          </w:p>
          <w:p w14:paraId="62E777A0" w14:textId="4E272A05" w:rsidR="007E61FC" w:rsidRPr="0087626B" w:rsidRDefault="007E61FC" w:rsidP="0087626B">
            <w:pPr>
              <w:numPr>
                <w:ilvl w:val="0"/>
                <w:numId w:val="26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entar a instrução das despesas conforme no centro de custos 1.01.01.006, autorizando a assessoria da Comissão a tomar as providências necessárias e a solicitar as transposições orçamentárias, com a anuência da coordenadora da CEF-CAU/BR.</w:t>
            </w:r>
          </w:p>
          <w:p w14:paraId="7AF79E6E" w14:textId="1CDF2FE8" w:rsidR="00F93437" w:rsidRPr="0087626B" w:rsidRDefault="007E61FC" w:rsidP="0087626B">
            <w:pPr>
              <w:numPr>
                <w:ilvl w:val="0"/>
                <w:numId w:val="26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a Presidência do CAU/BR para conhecimento e providências.</w:t>
            </w:r>
          </w:p>
        </w:tc>
      </w:tr>
      <w:tr w:rsidR="00A72687" w:rsidRPr="0087626B" w14:paraId="5CC747DB" w14:textId="77777777" w:rsidTr="002D0C3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gridSpan w:val="3"/>
            <w:shd w:val="clear" w:color="auto" w:fill="auto"/>
          </w:tcPr>
          <w:p w14:paraId="1319F8D1" w14:textId="30C84395" w:rsidR="00A72687" w:rsidRPr="0087626B" w:rsidRDefault="00A72687" w:rsidP="002D0C3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24E34C7" w14:textId="77777777" w:rsidR="00F12CAD" w:rsidRDefault="00F12CAD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87BC7E6" w14:textId="77777777" w:rsidR="00CB2A97" w:rsidRPr="0087626B" w:rsidRDefault="00CB2A97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A337D79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4616206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noProof/>
                <w:sz w:val="22"/>
                <w:szCs w:val="22"/>
              </w:rPr>
              <w:t>ANDREA LÚCIA VILELLA ARRUDA</w:t>
            </w:r>
          </w:p>
          <w:p w14:paraId="06FA5C92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</w:t>
            </w:r>
          </w:p>
        </w:tc>
        <w:tc>
          <w:tcPr>
            <w:tcW w:w="4607" w:type="dxa"/>
            <w:gridSpan w:val="2"/>
            <w:shd w:val="clear" w:color="auto" w:fill="auto"/>
          </w:tcPr>
          <w:p w14:paraId="4DBDFF17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DA68C97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50595BD" w14:textId="77777777" w:rsidR="00F12CAD" w:rsidRDefault="00F12CAD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FB086D2" w14:textId="77777777" w:rsidR="00CB2A97" w:rsidRPr="0087626B" w:rsidRDefault="00CB2A97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96C6A54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7626B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JULIANO PAMPLONA XIMENES PONTE</w:t>
            </w:r>
          </w:p>
          <w:p w14:paraId="3F37DA87" w14:textId="77777777" w:rsidR="00A72687" w:rsidRPr="0087626B" w:rsidRDefault="00AF26E1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-a</w:t>
            </w:r>
            <w:r w:rsidR="00A72687"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djunto</w:t>
            </w:r>
          </w:p>
        </w:tc>
      </w:tr>
      <w:tr w:rsidR="00A72687" w:rsidRPr="0087626B" w14:paraId="19C827B6" w14:textId="77777777" w:rsidTr="002D0C3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gridSpan w:val="3"/>
            <w:shd w:val="clear" w:color="auto" w:fill="auto"/>
          </w:tcPr>
          <w:p w14:paraId="33D16EE6" w14:textId="77777777" w:rsidR="00A72687" w:rsidRPr="0087626B" w:rsidRDefault="00A72687" w:rsidP="002D0C3B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</w:p>
          <w:p w14:paraId="5FF50B00" w14:textId="77777777" w:rsidR="00A72687" w:rsidRPr="0087626B" w:rsidRDefault="00A72687" w:rsidP="002D0C3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18"/>
                <w:szCs w:val="18"/>
              </w:rPr>
            </w:pPr>
          </w:p>
          <w:p w14:paraId="17BD38A2" w14:textId="77777777" w:rsidR="00F12CAD" w:rsidRPr="0087626B" w:rsidRDefault="00F12CAD" w:rsidP="002D0C3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18"/>
                <w:szCs w:val="18"/>
              </w:rPr>
            </w:pPr>
          </w:p>
          <w:p w14:paraId="56B3F204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7626B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HUMBERTO MAURO ANDRADE CRUZ</w:t>
            </w:r>
          </w:p>
          <w:p w14:paraId="50585653" w14:textId="77777777" w:rsidR="00A72687" w:rsidRPr="0087626B" w:rsidRDefault="00A72687" w:rsidP="002D0C3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gridSpan w:val="2"/>
            <w:shd w:val="clear" w:color="auto" w:fill="auto"/>
          </w:tcPr>
          <w:p w14:paraId="67F483F1" w14:textId="77777777" w:rsidR="00A72687" w:rsidRPr="0087626B" w:rsidRDefault="00A72687" w:rsidP="002D0C3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</w:p>
          <w:p w14:paraId="3473689D" w14:textId="77777777" w:rsidR="00A72687" w:rsidRPr="0087626B" w:rsidRDefault="00A72687" w:rsidP="002D0C3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18"/>
                <w:szCs w:val="18"/>
              </w:rPr>
            </w:pPr>
          </w:p>
          <w:p w14:paraId="513262D0" w14:textId="77777777" w:rsidR="00F12CAD" w:rsidRPr="0087626B" w:rsidRDefault="00F12CAD" w:rsidP="002D0C3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18"/>
                <w:szCs w:val="18"/>
              </w:rPr>
            </w:pPr>
          </w:p>
          <w:p w14:paraId="4A811924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7626B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JOSELIA DA SILVA ALVES</w:t>
            </w:r>
          </w:p>
          <w:p w14:paraId="55AE4634" w14:textId="77777777" w:rsidR="00A72687" w:rsidRPr="0087626B" w:rsidRDefault="00A72687" w:rsidP="002D0C3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A72687" w:rsidRPr="0087626B" w14:paraId="270F6A5F" w14:textId="77777777" w:rsidTr="002D0C3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gridSpan w:val="3"/>
            <w:shd w:val="clear" w:color="auto" w:fill="auto"/>
          </w:tcPr>
          <w:p w14:paraId="2EA83D65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506A06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4B63D9" w14:textId="77777777" w:rsidR="00F12CAD" w:rsidRPr="0087626B" w:rsidRDefault="00F12CAD" w:rsidP="002D0C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0065B0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7626B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HÉLIO CAVALCANTI DA COSTA LIMA</w:t>
            </w:r>
          </w:p>
          <w:p w14:paraId="0F49CE02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gridSpan w:val="2"/>
            <w:shd w:val="clear" w:color="auto" w:fill="auto"/>
          </w:tcPr>
          <w:p w14:paraId="1D70D7A1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96FBA0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426675" w14:textId="77777777" w:rsidR="00F12CAD" w:rsidRPr="0087626B" w:rsidRDefault="00F12CAD" w:rsidP="002D0C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3FFE78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7626B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ROSEANA DE ALMEIDA VASCONCELOS</w:t>
            </w:r>
          </w:p>
          <w:p w14:paraId="4E121729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A72687" w:rsidRPr="0087626B" w14:paraId="0DF83B69" w14:textId="77777777" w:rsidTr="002D0C3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gridSpan w:val="3"/>
            <w:shd w:val="clear" w:color="auto" w:fill="auto"/>
          </w:tcPr>
          <w:p w14:paraId="1675A137" w14:textId="77777777" w:rsidR="00A72687" w:rsidRDefault="00A72687" w:rsidP="002D0C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B6C7566" w14:textId="77777777" w:rsidR="00CB2A97" w:rsidRDefault="00CB2A97" w:rsidP="002D0C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30D11D" w14:textId="77777777" w:rsidR="00CB2A97" w:rsidRPr="0087626B" w:rsidRDefault="00CB2A97" w:rsidP="002D0C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9B66949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81A746D" w14:textId="77777777" w:rsidR="00F12CAD" w:rsidRPr="0087626B" w:rsidRDefault="00F12CAD" w:rsidP="002D0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F1F91A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626B">
              <w:rPr>
                <w:rFonts w:ascii="Times New Roman" w:hAnsi="Times New Roman"/>
                <w:b/>
                <w:noProof/>
                <w:sz w:val="22"/>
                <w:szCs w:val="22"/>
              </w:rPr>
              <w:t>PAUL GERHARD BEYER EHRAT</w:t>
            </w:r>
          </w:p>
          <w:p w14:paraId="1FE62DE6" w14:textId="29FA37DF" w:rsidR="00A72687" w:rsidRPr="0087626B" w:rsidRDefault="00A72687" w:rsidP="007E61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  <w:tc>
          <w:tcPr>
            <w:tcW w:w="4607" w:type="dxa"/>
            <w:gridSpan w:val="2"/>
            <w:shd w:val="clear" w:color="auto" w:fill="auto"/>
          </w:tcPr>
          <w:p w14:paraId="09541AC8" w14:textId="77777777" w:rsidR="00A72687" w:rsidRPr="0087626B" w:rsidRDefault="00A72687" w:rsidP="002D0C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941703" w14:textId="77777777" w:rsidR="00A72687" w:rsidRDefault="00A72687" w:rsidP="002D0C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E08402" w14:textId="77777777" w:rsidR="00CB2A97" w:rsidRDefault="00CB2A97" w:rsidP="002D0C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D304D0" w14:textId="77777777" w:rsidR="00CB2A97" w:rsidRPr="0087626B" w:rsidRDefault="00CB2A97" w:rsidP="002D0C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615C2F" w14:textId="77777777" w:rsidR="00F12CAD" w:rsidRPr="0087626B" w:rsidRDefault="00F12CAD" w:rsidP="002D0C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43BC50" w14:textId="77777777" w:rsidR="00AF26E1" w:rsidRPr="0087626B" w:rsidRDefault="00AF26E1" w:rsidP="00AF26E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</w:pPr>
            <w:r w:rsidRPr="0087626B"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DANIELE DE CASSIA GONDEK</w:t>
            </w:r>
          </w:p>
          <w:p w14:paraId="165D2244" w14:textId="6D7B3056" w:rsidR="00A72687" w:rsidRPr="0087626B" w:rsidRDefault="00A72687" w:rsidP="007E61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26B">
              <w:rPr>
                <w:rFonts w:ascii="Times New Roman" w:hAnsi="Times New Roman"/>
                <w:sz w:val="22"/>
                <w:szCs w:val="22"/>
              </w:rPr>
              <w:t>Analista Técnica</w:t>
            </w:r>
          </w:p>
        </w:tc>
      </w:tr>
    </w:tbl>
    <w:p w14:paraId="7A7CCAFE" w14:textId="77777777" w:rsidR="00A72687" w:rsidRPr="0087626B" w:rsidRDefault="00A72687" w:rsidP="0087626B">
      <w:pPr>
        <w:rPr>
          <w:rFonts w:ascii="Times New Roman" w:hAnsi="Times New Roman"/>
          <w:sz w:val="22"/>
          <w:szCs w:val="22"/>
        </w:rPr>
      </w:pPr>
    </w:p>
    <w:sectPr w:rsidR="00A72687" w:rsidRPr="0087626B" w:rsidSect="00A7268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DA59B" w14:textId="77777777" w:rsidR="00A72687" w:rsidRDefault="00A72687">
      <w:r>
        <w:separator/>
      </w:r>
    </w:p>
  </w:endnote>
  <w:endnote w:type="continuationSeparator" w:id="0">
    <w:p w14:paraId="5A27E59A" w14:textId="77777777" w:rsidR="00A72687" w:rsidRDefault="00A7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01B93" w14:textId="77777777" w:rsidR="003C00CE" w:rsidRDefault="003C00CE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6EAE98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02CCF0B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proofErr w:type="gramStart"/>
    <w:r w:rsidRPr="0015125F">
      <w:rPr>
        <w:rFonts w:ascii="Arial" w:hAnsi="Arial"/>
        <w:color w:val="003333"/>
        <w:sz w:val="22"/>
      </w:rPr>
      <w:t xml:space="preserve">  </w:t>
    </w:r>
    <w:proofErr w:type="gramEnd"/>
    <w:r w:rsidRPr="0015125F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23859" w14:textId="77777777" w:rsidR="003C00CE" w:rsidRPr="00760340" w:rsidRDefault="003C00CE" w:rsidP="003C00CE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B2A9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1388A15A" w14:textId="77777777" w:rsidR="003C00CE" w:rsidRDefault="00A72687" w:rsidP="003C00CE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615DC3A" wp14:editId="7FAE6D3D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8FBFA" w14:textId="77777777" w:rsidR="00A72687" w:rsidRDefault="00A72687">
      <w:r>
        <w:separator/>
      </w:r>
    </w:p>
  </w:footnote>
  <w:footnote w:type="continuationSeparator" w:id="0">
    <w:p w14:paraId="57F64716" w14:textId="77777777" w:rsidR="00A72687" w:rsidRDefault="00A72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417C3" w14:textId="77777777" w:rsidR="003C00CE" w:rsidRPr="009E4E5A" w:rsidRDefault="00A72687" w:rsidP="003C00CE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034E262" wp14:editId="37DDD01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0CE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3852AB8" wp14:editId="36C4B44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9F509" w14:textId="77777777" w:rsidR="003C00CE" w:rsidRPr="009E4E5A" w:rsidRDefault="00A72687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 wp14:anchorId="3345D78C" wp14:editId="196AED14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" name="Imagem 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267"/>
    <w:multiLevelType w:val="multilevel"/>
    <w:tmpl w:val="461C07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A43E21"/>
    <w:multiLevelType w:val="multilevel"/>
    <w:tmpl w:val="5156E0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50934"/>
    <w:multiLevelType w:val="hybridMultilevel"/>
    <w:tmpl w:val="5CAEF5D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B13034"/>
    <w:multiLevelType w:val="multilevel"/>
    <w:tmpl w:val="B0728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1046766B"/>
    <w:multiLevelType w:val="multilevel"/>
    <w:tmpl w:val="6AC68F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717C4"/>
    <w:multiLevelType w:val="multilevel"/>
    <w:tmpl w:val="5156E0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47A0D"/>
    <w:multiLevelType w:val="multilevel"/>
    <w:tmpl w:val="5156E0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601"/>
    <w:multiLevelType w:val="multilevel"/>
    <w:tmpl w:val="F4D67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90968"/>
    <w:multiLevelType w:val="multilevel"/>
    <w:tmpl w:val="8500C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5EC6DBD"/>
    <w:multiLevelType w:val="multilevel"/>
    <w:tmpl w:val="829E72F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4DE7"/>
    <w:multiLevelType w:val="multilevel"/>
    <w:tmpl w:val="5156E0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44D73"/>
    <w:multiLevelType w:val="hybridMultilevel"/>
    <w:tmpl w:val="B0BE0B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36091"/>
    <w:multiLevelType w:val="multilevel"/>
    <w:tmpl w:val="5156E0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D252A"/>
    <w:multiLevelType w:val="hybridMultilevel"/>
    <w:tmpl w:val="65A6F56A"/>
    <w:lvl w:ilvl="0" w:tplc="6AA81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10CC7"/>
    <w:multiLevelType w:val="hybridMultilevel"/>
    <w:tmpl w:val="B0BE0B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80CCC"/>
    <w:multiLevelType w:val="multilevel"/>
    <w:tmpl w:val="5156E0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746A9"/>
    <w:multiLevelType w:val="multilevel"/>
    <w:tmpl w:val="F4D67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C2A35"/>
    <w:multiLevelType w:val="multilevel"/>
    <w:tmpl w:val="5156E0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E7887"/>
    <w:multiLevelType w:val="multilevel"/>
    <w:tmpl w:val="5156E0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12648"/>
    <w:multiLevelType w:val="multilevel"/>
    <w:tmpl w:val="5156E0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83840"/>
    <w:multiLevelType w:val="multilevel"/>
    <w:tmpl w:val="5156E0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34F1A"/>
    <w:multiLevelType w:val="multilevel"/>
    <w:tmpl w:val="5156E0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76835"/>
    <w:multiLevelType w:val="multilevel"/>
    <w:tmpl w:val="1B8051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4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9"/>
  </w:num>
  <w:num w:numId="15">
    <w:abstractNumId w:val="8"/>
  </w:num>
  <w:num w:numId="16">
    <w:abstractNumId w:val="13"/>
  </w:num>
  <w:num w:numId="17">
    <w:abstractNumId w:val="2"/>
  </w:num>
  <w:num w:numId="18">
    <w:abstractNumId w:val="20"/>
  </w:num>
  <w:num w:numId="19">
    <w:abstractNumId w:val="23"/>
  </w:num>
  <w:num w:numId="20">
    <w:abstractNumId w:val="7"/>
  </w:num>
  <w:num w:numId="21">
    <w:abstractNumId w:val="1"/>
  </w:num>
  <w:num w:numId="22">
    <w:abstractNumId w:val="12"/>
  </w:num>
  <w:num w:numId="23">
    <w:abstractNumId w:val="5"/>
  </w:num>
  <w:num w:numId="24">
    <w:abstractNumId w:val="25"/>
  </w:num>
  <w:num w:numId="25">
    <w:abstractNumId w:val="15"/>
  </w:num>
  <w:num w:numId="26">
    <w:abstractNumId w:val="22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81478"/>
    <w:rsid w:val="000A1BA9"/>
    <w:rsid w:val="0015125F"/>
    <w:rsid w:val="00173B9C"/>
    <w:rsid w:val="001F48F4"/>
    <w:rsid w:val="001F5FE2"/>
    <w:rsid w:val="002D0C3B"/>
    <w:rsid w:val="002D0E65"/>
    <w:rsid w:val="0031417E"/>
    <w:rsid w:val="003200B6"/>
    <w:rsid w:val="003329B7"/>
    <w:rsid w:val="00386B3E"/>
    <w:rsid w:val="003C00CE"/>
    <w:rsid w:val="00406516"/>
    <w:rsid w:val="00425BB7"/>
    <w:rsid w:val="0044478B"/>
    <w:rsid w:val="00563AC2"/>
    <w:rsid w:val="005A32C4"/>
    <w:rsid w:val="005A7B6F"/>
    <w:rsid w:val="005A7DFF"/>
    <w:rsid w:val="005D4E79"/>
    <w:rsid w:val="00651433"/>
    <w:rsid w:val="00672748"/>
    <w:rsid w:val="006A3EED"/>
    <w:rsid w:val="006C658D"/>
    <w:rsid w:val="006E7EB1"/>
    <w:rsid w:val="0070671F"/>
    <w:rsid w:val="0072067C"/>
    <w:rsid w:val="007624AE"/>
    <w:rsid w:val="007E1AD2"/>
    <w:rsid w:val="007E61FC"/>
    <w:rsid w:val="00807F65"/>
    <w:rsid w:val="00852634"/>
    <w:rsid w:val="0087626B"/>
    <w:rsid w:val="008A11D4"/>
    <w:rsid w:val="008A22B4"/>
    <w:rsid w:val="008E423C"/>
    <w:rsid w:val="009026A8"/>
    <w:rsid w:val="00976795"/>
    <w:rsid w:val="009B654C"/>
    <w:rsid w:val="00A20B7B"/>
    <w:rsid w:val="00A3547D"/>
    <w:rsid w:val="00A72687"/>
    <w:rsid w:val="00A94E73"/>
    <w:rsid w:val="00AA3F62"/>
    <w:rsid w:val="00AA76F6"/>
    <w:rsid w:val="00AB6929"/>
    <w:rsid w:val="00AF26E1"/>
    <w:rsid w:val="00B45107"/>
    <w:rsid w:val="00B6425C"/>
    <w:rsid w:val="00B6699F"/>
    <w:rsid w:val="00B95404"/>
    <w:rsid w:val="00BA185C"/>
    <w:rsid w:val="00BD0514"/>
    <w:rsid w:val="00BD755C"/>
    <w:rsid w:val="00BE64E4"/>
    <w:rsid w:val="00C32DD3"/>
    <w:rsid w:val="00C55B31"/>
    <w:rsid w:val="00C7689E"/>
    <w:rsid w:val="00CA3F6C"/>
    <w:rsid w:val="00CB2A97"/>
    <w:rsid w:val="00D34439"/>
    <w:rsid w:val="00D4348C"/>
    <w:rsid w:val="00DA51BF"/>
    <w:rsid w:val="00DC60CF"/>
    <w:rsid w:val="00ED06CF"/>
    <w:rsid w:val="00F12CAD"/>
    <w:rsid w:val="00F45BA9"/>
    <w:rsid w:val="00F934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0f6165"/>
    </o:shapedefaults>
    <o:shapelayout v:ext="edit">
      <o:idmap v:ext="edit" data="1"/>
    </o:shapelayout>
  </w:shapeDefaults>
  <w:decimalSymbol w:val=","/>
  <w:listSeparator w:val=";"/>
  <w14:docId w14:val="5B4E5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DA51BF"/>
    <w:rPr>
      <w:i/>
      <w:iCs/>
      <w:color w:val="404040"/>
    </w:rPr>
  </w:style>
  <w:style w:type="paragraph" w:styleId="PargrafodaLista">
    <w:name w:val="List Paragraph"/>
    <w:basedOn w:val="Normal"/>
    <w:qFormat/>
    <w:rsid w:val="00AF26E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5A7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A7B6F"/>
    <w:rPr>
      <w:rFonts w:ascii="Courier New" w:eastAsiaTheme="minorHAnsi" w:hAnsi="Courier New" w:cs="Courier New"/>
    </w:rPr>
  </w:style>
  <w:style w:type="character" w:styleId="Refdecomentrio">
    <w:name w:val="annotation reference"/>
    <w:basedOn w:val="Fontepargpadro"/>
    <w:rsid w:val="00A3547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3547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3547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354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3547D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A354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547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DA51BF"/>
    <w:rPr>
      <w:i/>
      <w:iCs/>
      <w:color w:val="404040"/>
    </w:rPr>
  </w:style>
  <w:style w:type="paragraph" w:styleId="PargrafodaLista">
    <w:name w:val="List Paragraph"/>
    <w:basedOn w:val="Normal"/>
    <w:qFormat/>
    <w:rsid w:val="00AF26E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5A7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A7B6F"/>
    <w:rPr>
      <w:rFonts w:ascii="Courier New" w:eastAsiaTheme="minorHAnsi" w:hAnsi="Courier New" w:cs="Courier New"/>
    </w:rPr>
  </w:style>
  <w:style w:type="character" w:styleId="Refdecomentrio">
    <w:name w:val="annotation reference"/>
    <w:basedOn w:val="Fontepargpadro"/>
    <w:rsid w:val="00A3547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3547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3547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354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3547D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A354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54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8123-2724-4F80-A012-54DDA60D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62</Words>
  <Characters>11326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4</cp:revision>
  <cp:lastPrinted>2015-03-04T21:55:00Z</cp:lastPrinted>
  <dcterms:created xsi:type="dcterms:W3CDTF">2019-07-26T13:08:00Z</dcterms:created>
  <dcterms:modified xsi:type="dcterms:W3CDTF">2019-08-08T12:47:00Z</dcterms:modified>
</cp:coreProperties>
</file>